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D2" w:rsidRPr="00094E82" w:rsidRDefault="008D37D2" w:rsidP="00544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К</w:t>
      </w:r>
      <w:r w:rsidR="008C2A96" w:rsidRPr="00094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3374F" w:rsidRPr="00094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34.721:591.151:575</w:t>
      </w:r>
    </w:p>
    <w:p w:rsidR="00026E07" w:rsidRPr="00094E82" w:rsidRDefault="00026E07" w:rsidP="00544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D7" w:rsidRPr="00094E82" w:rsidRDefault="00DA2424" w:rsidP="005448F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82">
        <w:rPr>
          <w:rFonts w:ascii="Times New Roman" w:hAnsi="Times New Roman" w:cs="Times New Roman"/>
          <w:sz w:val="28"/>
          <w:szCs w:val="28"/>
        </w:rPr>
        <w:t>ПОЛИМОРФИЗМ МИКРОСАТЕЛЛИТНЫХ ЛОКУСОВ ПРЕДСТАВИТЕЛЕЙ РОДА СМОРОДИНА (</w:t>
      </w:r>
      <w:proofErr w:type="spellStart"/>
      <w:r w:rsidR="004143A7" w:rsidRPr="00094E82">
        <w:rPr>
          <w:rFonts w:ascii="Times New Roman" w:hAnsi="Times New Roman" w:cs="Times New Roman"/>
          <w:i/>
          <w:sz w:val="28"/>
          <w:szCs w:val="28"/>
          <w:lang w:val="en-US"/>
        </w:rPr>
        <w:t>Ribes</w:t>
      </w:r>
      <w:proofErr w:type="spellEnd"/>
      <w:r w:rsidR="004143A7" w:rsidRPr="00094E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43A7" w:rsidRPr="00094E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143A7" w:rsidRPr="00094E82">
        <w:rPr>
          <w:rFonts w:ascii="Times New Roman" w:hAnsi="Times New Roman" w:cs="Times New Roman"/>
          <w:sz w:val="28"/>
          <w:szCs w:val="28"/>
        </w:rPr>
        <w:t>.</w:t>
      </w:r>
      <w:r w:rsidRPr="00094E8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72C23" w:rsidRPr="008633B9" w:rsidRDefault="00746E50" w:rsidP="00972C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кунова А.В., </w:t>
      </w:r>
      <w:proofErr w:type="gramStart"/>
      <w:r w:rsidR="002C5FC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б</w:t>
      </w:r>
      <w:proofErr w:type="gramEnd"/>
      <w:r w:rsidR="002C5FC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., ст.н.с.</w:t>
      </w:r>
      <w:r w:rsidR="00972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6" w:history="1">
        <w:r w:rsidR="00972C23" w:rsidRPr="008633B9">
          <w:rPr>
            <w:rFonts w:ascii="Times New Roman" w:hAnsi="Times New Roman" w:cs="Times New Roman"/>
            <w:color w:val="000000"/>
            <w:sz w:val="28"/>
            <w:szCs w:val="28"/>
          </w:rPr>
          <w:t>pikuanna84@mail.ru</w:t>
        </w:r>
      </w:hyperlink>
      <w:r w:rsidR="00972C23" w:rsidRPr="00863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+79534769681</w:t>
      </w:r>
    </w:p>
    <w:p w:rsidR="006224B4" w:rsidRPr="00403C34" w:rsidRDefault="00746E50" w:rsidP="006224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язев С.Д., </w:t>
      </w:r>
      <w:r w:rsidR="00153CC5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2C5FC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-х. н., </w:t>
      </w:r>
      <w:r w:rsidR="005448F9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2C5FC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</w:t>
      </w:r>
      <w:r w:rsidR="0062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72C23" w:rsidRPr="0040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403C34" w:rsidRPr="002570D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ksd_61@mail.ru</w:t>
        </w:r>
      </w:hyperlink>
      <w:r w:rsidR="008633B9" w:rsidRPr="0040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79102647411</w:t>
      </w:r>
    </w:p>
    <w:p w:rsidR="00153CC5" w:rsidRPr="00094E82" w:rsidRDefault="00746E50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яева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Д.</w:t>
      </w:r>
      <w:r w:rsidR="0029679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53CC5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с.-х. н., в.н.с.</w:t>
      </w:r>
      <w:r w:rsidR="00863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8" w:history="1">
        <w:r w:rsidR="00403C34" w:rsidRPr="002570D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olga.golyaeva@mail.ru</w:t>
        </w:r>
      </w:hyperlink>
      <w:r w:rsidR="00403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F2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9066605600</w:t>
      </w:r>
    </w:p>
    <w:p w:rsidR="00BC6C23" w:rsidRPr="00094E82" w:rsidRDefault="00BC6C23" w:rsidP="00BC6C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шев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, к.с.-х. н., в.н.с.</w:t>
      </w:r>
      <w:r w:rsidR="00863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9" w:history="1">
        <w:r w:rsidR="00BF2598" w:rsidRPr="002570D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oleg.kurashev1@yandex.ru</w:t>
        </w:r>
      </w:hyperlink>
      <w:r w:rsidR="00BF2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+79538178110</w:t>
      </w:r>
    </w:p>
    <w:p w:rsidR="00BC6C23" w:rsidRPr="00094E82" w:rsidRDefault="00BC6C23" w:rsidP="00BC6C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C23" w:rsidRPr="00094E82" w:rsidRDefault="00BC6C23" w:rsidP="00BC6C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Научное Учреждение Всероссийский Научно-Исследовательский Институт Селекции Плодовых Культур (ФГБНУ ВНИИСПК)</w:t>
      </w:r>
    </w:p>
    <w:p w:rsidR="00153CC5" w:rsidRPr="00094E82" w:rsidRDefault="00153CC5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</w:pPr>
    </w:p>
    <w:p w:rsidR="00666001" w:rsidRDefault="00CC7CB0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анной работе проведено </w:t>
      </w:r>
      <w:proofErr w:type="spellStart"/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отипирование</w:t>
      </w:r>
      <w:proofErr w:type="spellEnd"/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8 </w:t>
      </w:r>
      <w:proofErr w:type="spellStart"/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тообразцов</w:t>
      </w:r>
      <w:proofErr w:type="spellEnd"/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ителей 19 видов принадлежащих к семи секциям рода</w:t>
      </w:r>
      <w:r w:rsidR="00BE2042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BE2042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Ribes</w:t>
      </w:r>
      <w:proofErr w:type="spellEnd"/>
      <w:r w:rsidR="00BE2042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L., </w:t>
      </w:r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ак же межвидовы</w:t>
      </w:r>
      <w:r w:rsidR="00B23D36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ибрид</w:t>
      </w:r>
      <w:r w:rsidR="00B23D36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6 </w:t>
      </w:r>
      <w:proofErr w:type="spellStart"/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кросателлитным</w:t>
      </w:r>
      <w:proofErr w:type="spellEnd"/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окусам (e1-O21, g2-H21, </w:t>
      </w:r>
      <w:r w:rsidR="008C55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g1-M07, e1-O01, g1-K04, g2-G12)</w:t>
      </w:r>
      <w:r w:rsidR="00587759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5573AD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естированные в данной работе</w:t>
      </w:r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кросателлитные</w:t>
      </w:r>
      <w:proofErr w:type="spellEnd"/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окусы могут быть использованы для изучения видов и межвидовых гибридов рода. </w:t>
      </w:r>
    </w:p>
    <w:p w:rsidR="008D37D2" w:rsidRPr="00094E82" w:rsidRDefault="008D37D2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евые слова</w:t>
      </w:r>
      <w:r w:rsidR="00A14735" w:rsidRPr="00094E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8140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ЦР, смородина,</w:t>
      </w:r>
      <w:r w:rsidR="00BC6C2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жовник,</w:t>
      </w:r>
      <w:r w:rsidR="00F8140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8140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ателлитные</w:t>
      </w:r>
      <w:proofErr w:type="spellEnd"/>
      <w:r w:rsidR="00F8140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усы, генетический полиморфизм, ДНК-маркеры</w:t>
      </w:r>
      <w:r w:rsidR="002A673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A6733"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A6733"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ibes</w:t>
      </w:r>
      <w:proofErr w:type="spellEnd"/>
      <w:r w:rsidR="002A673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73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2A673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4038" w:rsidRPr="00094E82" w:rsidRDefault="00CB4038" w:rsidP="00544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24A" w:rsidRPr="00094E82" w:rsidRDefault="00F8124A" w:rsidP="00544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F8124A" w:rsidRPr="00094E82" w:rsidRDefault="00F8124A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роду смородина (</w:t>
      </w:r>
      <w:proofErr w:type="spellStart"/>
      <w:r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ibes</w:t>
      </w:r>
      <w:proofErr w:type="spellEnd"/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</w:t>
      </w:r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) </w:t>
      </w:r>
      <w:proofErr w:type="spellStart"/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ситя</w:t>
      </w:r>
      <w:proofErr w:type="spellEnd"/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ый ряд хозяйственно важных </w:t>
      </w:r>
      <w:r w:rsidR="008B6B11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ов</w:t>
      </w:r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аких как черная смородина (</w:t>
      </w:r>
      <w:r w:rsidR="00374B5B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</w:t>
      </w:r>
      <w:r w:rsidR="00374B5B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proofErr w:type="spellStart"/>
      <w:r w:rsidR="00374B5B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nigrum</w:t>
      </w:r>
      <w:proofErr w:type="spellEnd"/>
      <w:r w:rsidR="00374B5B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4B5B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</w:t>
      </w:r>
      <w:r w:rsidR="00374B5B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) - </w:t>
      </w:r>
      <w:r w:rsidR="005448F9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ая ягодная культура в РФ,</w:t>
      </w:r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348AA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ая смородина </w:t>
      </w:r>
      <w:r w:rsidR="00374B5B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374B5B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</w:t>
      </w:r>
      <w:r w:rsidR="00374B5B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proofErr w:type="spellStart"/>
      <w:r w:rsidR="00FB1A8A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ub</w:t>
      </w:r>
      <w:r w:rsidR="00374B5B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um</w:t>
      </w:r>
      <w:proofErr w:type="spellEnd"/>
      <w:r w:rsidR="00374B5B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4B5B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</w:t>
      </w:r>
      <w:r w:rsidR="00374B5B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)</w:t>
      </w:r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рыжовник (</w:t>
      </w:r>
      <w:r w:rsidR="00FB1A8A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</w:t>
      </w:r>
      <w:r w:rsidR="006F6E0F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proofErr w:type="spellStart"/>
      <w:r w:rsidR="00FB1A8A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grossularia</w:t>
      </w:r>
      <w:proofErr w:type="spellEnd"/>
      <w:r w:rsidR="00FB1A8A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B1A8A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</w:t>
      </w:r>
      <w:r w:rsidR="00FB1A8A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)</w:t>
      </w:r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E12124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мородина золотистая (</w:t>
      </w:r>
      <w:r w:rsidR="00E12124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R. </w:t>
      </w:r>
      <w:proofErr w:type="spellStart"/>
      <w:r w:rsidR="00E12124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aureum</w:t>
      </w:r>
      <w:proofErr w:type="spellEnd"/>
      <w:r w:rsidR="00E12124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12124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ursh</w:t>
      </w:r>
      <w:proofErr w:type="spellEnd"/>
      <w:r w:rsidR="00E12124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), </w:t>
      </w:r>
      <w:proofErr w:type="spellStart"/>
      <w:r w:rsidR="00E12124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остраненны</w:t>
      </w:r>
      <w:r w:rsidR="00637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proofErr w:type="gramStart"/>
      <w:r w:rsidR="00E12124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в</w:t>
      </w:r>
      <w:proofErr w:type="spellEnd"/>
      <w:proofErr w:type="gramEnd"/>
      <w:r w:rsidR="00E12124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ном, в любительском садоводстве,</w:t>
      </w:r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C2A96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яд видов имеют декоративное значение (</w:t>
      </w:r>
      <w:r w:rsidR="00F454DF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имер, смородина многоцветковая </w:t>
      </w:r>
      <w:r w:rsidR="008C2A96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</w:t>
      </w:r>
      <w:r w:rsidR="008C2A96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proofErr w:type="spellStart"/>
      <w:r w:rsidR="00F367C8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m</w:t>
      </w:r>
      <w:r w:rsidR="008C2A96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ultiflorum</w:t>
      </w:r>
      <w:proofErr w:type="spellEnd"/>
      <w:r w:rsidR="00F367C8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67C8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it</w:t>
      </w:r>
      <w:r w:rsidR="00F367C8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C3EB1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168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C3EB1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р.</w:t>
      </w:r>
      <w:r w:rsidR="00F367C8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C2A96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736C38" w:rsidRPr="00094E82" w:rsidRDefault="009348AA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д </w:t>
      </w:r>
      <w:r w:rsidR="00F454DF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аточно обширен и нас</w:t>
      </w:r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ывает около 150 видов, при</w:t>
      </w:r>
      <w:r w:rsidR="008C2A96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м </w:t>
      </w:r>
      <w:r w:rsidR="00857B92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формировании </w:t>
      </w:r>
      <w:r w:rsidR="008C2A96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тимент</w:t>
      </w:r>
      <w:r w:rsidR="00857B92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8C2A96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7B92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ной смородины в той или иной степени пр</w:t>
      </w:r>
      <w:r w:rsidR="006F6E0F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яли участие только 10 видов</w:t>
      </w:r>
      <w:r w:rsidR="00857B92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ртимент</w:t>
      </w:r>
      <w:r w:rsidR="00BE2042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7B92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ой смородины представлен </w:t>
      </w:r>
      <w:r w:rsidR="00857B92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томками </w:t>
      </w:r>
      <w:r w:rsidR="008D0FD6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 видов</w:t>
      </w:r>
      <w:r w:rsidR="00AD0159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4E25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AD0159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C7F4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2</w:t>
      </w:r>
      <w:r w:rsidR="00404E25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.</w:t>
      </w:r>
      <w:r w:rsidR="008C2A96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655DA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ьшинство</w:t>
      </w:r>
      <w:r w:rsidR="008C2A96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дов рода на данный момент </w:t>
      </w:r>
      <w:r w:rsidR="007300F4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стали родоначальниками сортов, хотя целый ряд видов</w:t>
      </w:r>
      <w:r w:rsidR="008D0FD6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яют </w:t>
      </w:r>
      <w:r w:rsidR="007300F4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ес для селекции</w:t>
      </w:r>
      <w:r w:rsidR="008C2A96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9348AA" w:rsidRPr="00094E82" w:rsidRDefault="00736C38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ы</w:t>
      </w:r>
      <w:r w:rsidR="00B87E6B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исследования геномов растений</w:t>
      </w:r>
      <w:r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ют человеку знания и инструменты для ускоренной направляемой человеком эволюции</w:t>
      </w:r>
      <w:r w:rsidR="00B87E6B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679BE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мол</w:t>
      </w:r>
      <w:r w:rsidR="003C2272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кулярно</w:t>
      </w:r>
      <w:r w:rsidR="00E679BE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ген</w:t>
      </w:r>
      <w:r w:rsidR="003C2272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ических</w:t>
      </w:r>
      <w:r w:rsidR="00E679BE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ов </w:t>
      </w:r>
      <w:r w:rsidR="003C2272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воляе</w:t>
      </w:r>
      <w:r w:rsidR="00E679BE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ус</w:t>
      </w:r>
      <w:r w:rsidR="009C3EB1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ершенствовать</w:t>
      </w:r>
      <w:r w:rsidR="00E679BE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ический селекционный процесс (маркер-вспомогательная селекция, </w:t>
      </w:r>
      <w:proofErr w:type="spellStart"/>
      <w:r w:rsidR="00E679BE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рогрессия</w:t>
      </w:r>
      <w:proofErr w:type="spellEnd"/>
      <w:r w:rsidR="00E679BE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тересующих участков генома</w:t>
      </w:r>
      <w:r w:rsidR="004C12CC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 контролем ДНК-маркеров и т</w:t>
      </w:r>
      <w:r w:rsidR="003C2272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C12CC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3C2272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C12CC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или принципиально новыми методами (тран</w:t>
      </w:r>
      <w:proofErr w:type="gramStart"/>
      <w:r w:rsidR="004C12CC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-</w:t>
      </w:r>
      <w:proofErr w:type="gramEnd"/>
      <w:r w:rsidR="004C12CC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="004C12CC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сгенез</w:t>
      </w:r>
      <w:proofErr w:type="spellEnd"/>
      <w:r w:rsidR="004C12CC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еномное редактирование и т.д.) получать интересующие генотипы. </w:t>
      </w:r>
      <w:r w:rsidR="0075703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ако в плане молек</w:t>
      </w:r>
      <w:r w:rsidR="003C2272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ярно</w:t>
      </w:r>
      <w:r w:rsidR="0075703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ген</w:t>
      </w:r>
      <w:r w:rsidR="003C2272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ических</w:t>
      </w:r>
      <w:r w:rsidR="0075703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следований смородина</w:t>
      </w:r>
      <w:r w:rsidR="002A7FC4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яду плодово-ягодных культур</w:t>
      </w:r>
      <w:r w:rsidR="0075703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учена недостаточно глубоко, например, по сравнению с яблоней. Наибо</w:t>
      </w:r>
      <w:r w:rsidR="00090A27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е обширные исследования геном</w:t>
      </w:r>
      <w:r w:rsidR="0075703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90A27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A7FC4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мородины </w:t>
      </w:r>
      <w:r w:rsidR="0075703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</w:t>
      </w:r>
      <w:r w:rsidR="00090A27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75703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ятся под руководством Р</w:t>
      </w:r>
      <w:r w:rsidR="008C0F1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кса </w:t>
      </w:r>
      <w:proofErr w:type="spellStart"/>
      <w:r w:rsidR="008C0F1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еннана</w:t>
      </w:r>
      <w:proofErr w:type="spellEnd"/>
      <w:r w:rsidR="008C0F1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090A27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роена первая</w:t>
      </w:r>
      <w:r w:rsidR="0075703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ен</w:t>
      </w:r>
      <w:r w:rsidR="005974B8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ическая</w:t>
      </w:r>
      <w:r w:rsidR="0075703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рта смородины черной, разработан ДНК-маркер для </w:t>
      </w:r>
      <w:proofErr w:type="spellStart"/>
      <w:proofErr w:type="gramStart"/>
      <w:r w:rsidR="0075703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кер</w:t>
      </w:r>
      <w:r w:rsidR="005974B8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75703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пом</w:t>
      </w:r>
      <w:r w:rsidR="005974B8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ательной</w:t>
      </w:r>
      <w:proofErr w:type="spellEnd"/>
      <w:proofErr w:type="gramEnd"/>
      <w:r w:rsidR="0075703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екции на уст</w:t>
      </w:r>
      <w:r w:rsidR="008C0F1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чивость</w:t>
      </w:r>
      <w:r w:rsidR="0075703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оч</w:t>
      </w:r>
      <w:r w:rsidR="008C0F1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вому</w:t>
      </w:r>
      <w:r w:rsidR="0075703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ещу, обусловленную геном </w:t>
      </w:r>
      <w:r w:rsidR="00757030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е</w:t>
      </w:r>
      <w:r w:rsidR="002A7FC4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8C5636" w:rsidRPr="00094E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0C7F4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BB2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0C7F4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BB2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8C5636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8C0F10" w:rsidRPr="00094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349D2" w:rsidRPr="00094E82" w:rsidRDefault="008D0FD6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ате</w:t>
      </w:r>
      <w:r w:rsidR="00B70E5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8C2A9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е</w:t>
      </w:r>
      <w:proofErr w:type="spellEnd"/>
      <w:r w:rsidR="008C2A9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К маркеры</w:t>
      </w:r>
      <w:r w:rsidR="008F40A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8F40A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mple</w:t>
      </w:r>
      <w:proofErr w:type="spellEnd"/>
      <w:r w:rsidR="008F40A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0A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quence</w:t>
      </w:r>
      <w:r w:rsidR="008F40A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0A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eats</w:t>
      </w:r>
      <w:r w:rsidR="008F40A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F40A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SR</w:t>
      </w:r>
      <w:r w:rsidR="008F40A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- </w:t>
      </w:r>
      <w:r w:rsidR="008F40A6" w:rsidRPr="00094E82">
        <w:rPr>
          <w:rFonts w:ascii="Times New Roman" w:hAnsi="Times New Roman" w:cs="Times New Roman"/>
          <w:sz w:val="28"/>
          <w:szCs w:val="28"/>
        </w:rPr>
        <w:t xml:space="preserve"> </w:t>
      </w:r>
      <w:r w:rsidR="008F40A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</w:t>
      </w:r>
      <w:r w:rsidR="0063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F40A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 ДНК-маркеров, признанный во всем мире благодаря высокому полиморфизму, хорошей </w:t>
      </w:r>
      <w:proofErr w:type="spellStart"/>
      <w:r w:rsidR="008F40A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мости</w:t>
      </w:r>
      <w:proofErr w:type="spellEnd"/>
      <w:r w:rsidR="008F40A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в различных лабораториях и </w:t>
      </w:r>
      <w:proofErr w:type="spellStart"/>
      <w:r w:rsidR="008F40A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алллельной</w:t>
      </w:r>
      <w:proofErr w:type="spellEnd"/>
      <w:r w:rsidR="008F40A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е</w:t>
      </w:r>
      <w:r w:rsidR="00426DDF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BB2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426DDF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  <w:r w:rsidR="00B9695F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эти маркеры </w:t>
      </w:r>
      <w:r w:rsidR="0090446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тельно трудоемки и требуют разработки </w:t>
      </w:r>
      <w:proofErr w:type="gramStart"/>
      <w:r w:rsidR="0090446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их</w:t>
      </w:r>
      <w:proofErr w:type="gramEnd"/>
      <w:r w:rsidR="0090446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ймеров к определенному геному.</w:t>
      </w:r>
      <w:r w:rsidR="002349D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ДНК маркеры используются в селекционных целях и для менеджмента коллекций генетических ресурсов, маркер вспомогательной селекции, разработки методов идентификации, уточнения филогенетических связей и таксономической структуры</w:t>
      </w:r>
      <w:r w:rsidR="007F4D38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BE49D7" w:rsidRPr="00094E82" w:rsidRDefault="00513894" w:rsidP="005138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нам известно, н</w:t>
      </w:r>
      <w:r w:rsidR="00BE49D7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анный момент </w:t>
      </w:r>
      <w:proofErr w:type="spellStart"/>
      <w:r w:rsidR="00BE49D7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ат</w:t>
      </w:r>
      <w:r w:rsidR="00F64830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литные</w:t>
      </w:r>
      <w:proofErr w:type="spellEnd"/>
      <w:r w:rsidR="00BE49D7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еры </w:t>
      </w:r>
      <w:r w:rsidR="008F40A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елах рода смородина 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</w:t>
      </w:r>
      <w:r w:rsidR="00FA59C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ны</w:t>
      </w:r>
      <w:r w:rsidR="00D40A9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</w:t>
      </w:r>
      <w:r w:rsidR="00034A9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НК</w:t>
      </w:r>
      <w:r w:rsidR="00D40A9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49D7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77DD0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40A9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ины черной</w:t>
      </w:r>
      <w:r w:rsidR="006F6EC5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BB2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F6EC5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8F40A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50117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использовались для изучения генетических коллекций</w:t>
      </w:r>
      <w:r w:rsidR="00534F94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BB2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34F94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2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4F94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950117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роения генетической карты смородины черной</w:t>
      </w:r>
      <w:r w:rsidR="00534F94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BB2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34F94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950117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F40A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E49D7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ость их использова</w:t>
      </w:r>
      <w:r w:rsidR="00937395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BE49D7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ругих </w:t>
      </w:r>
      <w:r w:rsidR="00937395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х</w:t>
      </w:r>
      <w:r w:rsidR="00BE49D7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E3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а была </w:t>
      </w:r>
      <w:r w:rsidR="00D67800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 </w:t>
      </w:r>
      <w:r w:rsidR="00590E3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ена</w:t>
      </w:r>
      <w:r w:rsidR="00BE49D7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02D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4-7</w:t>
      </w:r>
      <w:r w:rsidR="001112E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рода [</w:t>
      </w:r>
      <w:r w:rsidR="00C5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12E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7395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D5B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5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2</w:t>
      </w:r>
      <w:r w:rsidR="001112E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54788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4038" w:rsidRPr="00094E82" w:rsidRDefault="00CB4038" w:rsidP="005448F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038" w:rsidRPr="00094E82" w:rsidRDefault="00CB4038" w:rsidP="005448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сследований</w:t>
      </w:r>
    </w:p>
    <w:p w:rsidR="00BE2042" w:rsidRPr="00094E82" w:rsidRDefault="00BE2042" w:rsidP="00BE20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сследований - изучить</w:t>
      </w:r>
      <w:r w:rsidR="00A9432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морфизм </w:t>
      </w:r>
      <w:proofErr w:type="spellStart"/>
      <w:r w:rsidR="00A9432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ателлитных</w:t>
      </w:r>
      <w:proofErr w:type="spellEnd"/>
      <w:r w:rsidR="00A9432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усов различных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 рода </w:t>
      </w:r>
      <w:proofErr w:type="spellStart"/>
      <w:r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ibes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A6852" w:rsidRPr="00094E82" w:rsidRDefault="00FA6852" w:rsidP="00BE20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809" w:rsidRPr="00094E82" w:rsidRDefault="004A0A3A" w:rsidP="00544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, материалы и методы</w:t>
      </w:r>
      <w:r w:rsidR="008D37D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6FAB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658F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84089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r w:rsidR="00C46FAB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ый</w:t>
      </w:r>
      <w:r w:rsidR="00F84089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</w:t>
      </w:r>
      <w:r w:rsidR="00C46FAB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л</w:t>
      </w:r>
      <w:r w:rsidR="009A5DB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FAB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образцы из </w:t>
      </w:r>
      <w:r w:rsidR="009A5DB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</w:t>
      </w:r>
      <w:r w:rsidR="00C46FAB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ческ</w:t>
      </w:r>
      <w:r w:rsidR="00DD0C4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C46FAB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ци</w:t>
      </w:r>
      <w:r w:rsidR="00DD0C4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A5DB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C4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lmonte</w:t>
      </w:r>
      <w:r w:rsidR="00DD0C4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A8B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boretum</w:t>
      </w:r>
      <w:r w:rsidR="00117A8B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6C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9A5DB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geningen</w:t>
      </w:r>
      <w:proofErr w:type="spellEnd"/>
      <w:r w:rsidR="009A5DB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A5DB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9A5DB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5DB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herlands</w:t>
      </w:r>
      <w:r w:rsidR="00DD0C4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A3989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72809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 </w:t>
      </w:r>
      <w:r w:rsidR="000A3989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r w:rsidR="00CC401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3989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A5DB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C4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ГБНУ</w:t>
      </w:r>
      <w:r w:rsidR="000A3989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И</w:t>
      </w:r>
      <w:r w:rsidR="009A5DB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К</w:t>
      </w:r>
      <w:r w:rsidR="00DD0C4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72809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</w:t>
      </w:r>
      <w:r w:rsidR="00DD0C4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r w:rsidR="00CC401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0C4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A3989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ица 1)</w:t>
      </w:r>
      <w:r w:rsidR="00A72809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65DB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ализ включены представители 7 секций рода смородина, как дикораст</w:t>
      </w:r>
      <w:r w:rsidR="00D2307B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ие</w:t>
      </w:r>
      <w:r w:rsidR="00451954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</w:t>
      </w:r>
      <w:r w:rsidR="00D2307B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возделываемые сорта; анализируемые образцы относятся к 19 видам, присутствуют межвидовые гибриды.</w:t>
      </w:r>
    </w:p>
    <w:p w:rsidR="000A3989" w:rsidRPr="00094E82" w:rsidRDefault="000A3989" w:rsidP="00544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144" w:rsidRPr="00094E82" w:rsidRDefault="00392144" w:rsidP="00544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рода смородина (</w:t>
      </w:r>
      <w:proofErr w:type="spellStart"/>
      <w:r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ibes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947848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="00C67B0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47848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ействованные в анализе</w:t>
      </w:r>
      <w:r w:rsidR="00C67B0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47848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аксономическая принадлежность (основанная на классификации </w:t>
      </w:r>
      <w:proofErr w:type="spellStart"/>
      <w:r w:rsidR="00C67B0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hder</w:t>
      </w:r>
      <w:proofErr w:type="spellEnd"/>
      <w:r w:rsidR="00947848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B0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47848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4)</w:t>
      </w:r>
      <w:r w:rsidR="001E72EB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C5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1E72EB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C67B0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64"/>
        <w:gridCol w:w="4699"/>
        <w:gridCol w:w="1948"/>
      </w:tblGrid>
      <w:tr w:rsidR="0036784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67846" w:rsidRPr="00094E82" w:rsidRDefault="00367846" w:rsidP="008B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4" w:type="dxa"/>
            <w:shd w:val="clear" w:color="auto" w:fill="auto"/>
            <w:noWrap/>
            <w:vAlign w:val="center"/>
            <w:hideMark/>
          </w:tcPr>
          <w:p w:rsidR="00367846" w:rsidRPr="00094E82" w:rsidRDefault="00367846" w:rsidP="008B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99" w:type="dxa"/>
            <w:shd w:val="clear" w:color="auto" w:fill="auto"/>
            <w:noWrap/>
            <w:vAlign w:val="center"/>
            <w:hideMark/>
          </w:tcPr>
          <w:p w:rsidR="00367846" w:rsidRPr="00094E82" w:rsidRDefault="00367846" w:rsidP="0036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, </w:t>
            </w:r>
          </w:p>
          <w:p w:rsidR="00367846" w:rsidRPr="00094E82" w:rsidRDefault="00367846" w:rsidP="00367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, буквенное обозначение секции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:rsidR="00367846" w:rsidRPr="00094E82" w:rsidRDefault="00367846" w:rsidP="008B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коллекция</w:t>
            </w:r>
          </w:p>
        </w:tc>
      </w:tr>
      <w:tr w:rsidR="00392144" w:rsidRPr="00094E82" w:rsidTr="00034A9C">
        <w:trPr>
          <w:trHeight w:val="300"/>
        </w:trPr>
        <w:tc>
          <w:tcPr>
            <w:tcW w:w="9178" w:type="dxa"/>
            <w:gridSpan w:val="4"/>
            <w:shd w:val="clear" w:color="auto" w:fill="auto"/>
            <w:noWrap/>
            <w:vAlign w:val="bottom"/>
            <w:hideMark/>
          </w:tcPr>
          <w:p w:rsidR="00392144" w:rsidRPr="00094E82" w:rsidRDefault="00062F26" w:rsidP="0054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д</w:t>
            </w:r>
            <w:proofErr w:type="spellEnd"/>
            <w:r w:rsidR="00392144"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2144"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besia</w:t>
            </w:r>
            <w:proofErr w:type="spellEnd"/>
            <w:r w:rsidR="00392144"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2144"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rl</w:t>
            </w:r>
            <w:proofErr w:type="spellEnd"/>
          </w:p>
        </w:tc>
      </w:tr>
      <w:tr w:rsidR="0036784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67846" w:rsidRPr="00094E82" w:rsidRDefault="0036784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367846" w:rsidRPr="00094E82" w:rsidRDefault="0036784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.giraldii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367846" w:rsidRPr="00094E82" w:rsidRDefault="0036784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.giraldii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67846" w:rsidRPr="00094E82" w:rsidRDefault="0036784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ct.</w:t>
            </w:r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erisia</w:t>
            </w:r>
            <w:proofErr w:type="spellEnd"/>
            <w:r w:rsidR="00C5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C5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ach</w:t>
            </w:r>
            <w:proofErr w:type="spellEnd"/>
            <w:r w:rsidR="00C5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C5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nnot</w:t>
            </w:r>
            <w:proofErr w:type="spellEnd"/>
            <w:r w:rsidR="00C5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1985) [1</w:t>
            </w:r>
            <w:r w:rsidR="00C51A60" w:rsidRP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], 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:rsidR="00367846" w:rsidRPr="00094E82" w:rsidRDefault="00367846" w:rsidP="005448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monte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boretum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iolarum</w:t>
            </w:r>
            <w:proofErr w:type="spellEnd"/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.hudsonian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ich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etiolare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Douglas)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ct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Eucoreosm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R5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:rsidR="00062F26" w:rsidRPr="00094E82" w:rsidRDefault="00062F26" w:rsidP="005448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monte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boretum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.odoratum</w:t>
            </w:r>
            <w:proofErr w:type="spellEnd"/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.odorat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dl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ct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ymphocalyx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rl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(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nnot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1985)</w:t>
            </w:r>
            <w:r w:rsid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[1</w:t>
            </w:r>
            <w:r w:rsidR="008A7633" w:rsidRP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8A7633"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R2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:rsidR="00062F26" w:rsidRPr="00094E82" w:rsidRDefault="00062F26" w:rsidP="005448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monte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boretum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.warszewiszii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.warszewiszii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ct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ibesi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rl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)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R7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:rsidR="00062F26" w:rsidRPr="00094E82" w:rsidRDefault="00062F26" w:rsidP="005448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monte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boretum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мно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пуровая</w:t>
            </w:r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tropurpure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.A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y</w:t>
            </w:r>
            <w:proofErr w:type="spellEnd"/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ct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ibesi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rl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)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R7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ИСПК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сне</w:t>
            </w:r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.warszewiszii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ct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ibesi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rl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)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R7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ИСПК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ландская Белая</w:t>
            </w:r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ativ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yme</w:t>
            </w:r>
            <w:proofErr w:type="spellEnd"/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ct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ibesi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rl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)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(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nnot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1985)</w:t>
            </w:r>
            <w:r w:rsid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[1</w:t>
            </w:r>
            <w:r w:rsidR="008A7633" w:rsidRP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8A7633"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R7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:rsidR="00062F26" w:rsidRPr="00094E82" w:rsidRDefault="00062F26" w:rsidP="005448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monte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boretum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я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дородная</w:t>
            </w:r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ativ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yme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va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macrocarp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ct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ibesi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rl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)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R7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:rsidR="00062F26" w:rsidRPr="00094E82" w:rsidRDefault="00062F26" w:rsidP="005448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monte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boretum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йсан</w:t>
            </w:r>
            <w:proofErr w:type="spellEnd"/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ure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rsh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ct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ymphocalyx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rl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R2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ИСПК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.spicat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bs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.spicat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obs.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ct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ibesi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rl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)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(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nnot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1985)</w:t>
            </w:r>
            <w:r w:rsid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1</w:t>
            </w:r>
            <w:r w:rsidR="008A7633" w:rsidRP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8A7633"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R7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:rsidR="00062F26" w:rsidRPr="00094E82" w:rsidRDefault="00062F26" w:rsidP="005448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monte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boretum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.sanguine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rsh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.sanguine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rsh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ct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Colobotry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ach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R3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:rsidR="00062F26" w:rsidRPr="00094E82" w:rsidRDefault="00062F26" w:rsidP="005448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monte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boretum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fuscescens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racteos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uge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X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.nigr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.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ct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ucoreosm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(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nnot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1985)</w:t>
            </w:r>
            <w:r w:rsid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1</w:t>
            </w:r>
            <w:r w:rsidR="008A7633" w:rsidRP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8A7633"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R5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:rsidR="00062F26" w:rsidRPr="00094E82" w:rsidRDefault="00062F26" w:rsidP="005448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monte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boretum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.multiflor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it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.multiflor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Kit.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ct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ibesi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rl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)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R7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:rsidR="00062F26" w:rsidRPr="00094E82" w:rsidRDefault="00062F26" w:rsidP="005448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monte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boretum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.spicat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.spicatum</w:t>
            </w:r>
            <w:proofErr w:type="spellEnd"/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.spicat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.</w:t>
            </w:r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picatum</w:t>
            </w:r>
            <w:proofErr w:type="spellEnd"/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ct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ibesi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rl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)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(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nnot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1985)</w:t>
            </w:r>
            <w:r w:rsid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1</w:t>
            </w:r>
            <w:r w:rsidR="008A7633" w:rsidRP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8A7633"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R7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:rsidR="00062F26" w:rsidRPr="00094E82" w:rsidRDefault="00062F26" w:rsidP="005448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monte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boretum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.glandulos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uer</w:t>
            </w:r>
            <w:proofErr w:type="spellEnd"/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.glandulos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uer</w:t>
            </w:r>
            <w:proofErr w:type="spellEnd"/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ct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Heritier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(Sinnott, 1985)</w:t>
            </w:r>
            <w:r w:rsid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1</w:t>
            </w:r>
            <w:r w:rsidR="008A7633" w:rsidRP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8A7633"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R6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:rsidR="00062F26" w:rsidRPr="00094E82" w:rsidRDefault="00062F26" w:rsidP="005448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monte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boretum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omarovii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jark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komarovii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jark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ct.</w:t>
            </w:r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erisi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ach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innott, 1985)</w:t>
            </w:r>
            <w:r w:rsidR="008A7633" w:rsidRP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1</w:t>
            </w:r>
            <w:r w:rsidR="008A7633" w:rsidRP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8A7633"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B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:rsidR="00062F26" w:rsidRPr="00094E82" w:rsidRDefault="00062F26" w:rsidP="005448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monte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boretum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F26" w:rsidRPr="00094E82" w:rsidTr="00034A9C">
        <w:trPr>
          <w:trHeight w:val="3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4" w:type="dxa"/>
            <w:shd w:val="clear" w:color="auto" w:fill="auto"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x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futur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*</w:t>
            </w:r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ubr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. x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.warszewiszii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ct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ibesi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rl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)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R7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:rsidR="00062F26" w:rsidRPr="00094E82" w:rsidRDefault="00062F26" w:rsidP="005448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monte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boretum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4" w:type="dxa"/>
            <w:shd w:val="clear" w:color="auto" w:fill="auto"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glaciale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lt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9" w:type="dxa"/>
            <w:shd w:val="clear" w:color="auto" w:fill="auto"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laciale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alt.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ct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uberisi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B1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:rsidR="00062F26" w:rsidRPr="00094E82" w:rsidRDefault="00062F26" w:rsidP="005448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monte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boretum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4" w:type="dxa"/>
            <w:shd w:val="clear" w:color="auto" w:fill="auto"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ussuriense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9" w:type="dxa"/>
            <w:shd w:val="clear" w:color="auto" w:fill="auto"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ssuriense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ct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ucoreosm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R5</w:t>
            </w:r>
          </w:p>
        </w:tc>
        <w:tc>
          <w:tcPr>
            <w:tcW w:w="1948" w:type="dxa"/>
            <w:shd w:val="clear" w:color="auto" w:fill="auto"/>
            <w:noWrap/>
            <w:hideMark/>
          </w:tcPr>
          <w:p w:rsidR="00062F26" w:rsidRPr="00094E82" w:rsidRDefault="00062F26" w:rsidP="005448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monte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boretum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ури</w:t>
            </w:r>
          </w:p>
        </w:tc>
        <w:tc>
          <w:tcPr>
            <w:tcW w:w="4699" w:type="dxa"/>
            <w:shd w:val="clear" w:color="auto" w:fill="auto"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ssuriense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ct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ucoreosm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R5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ИСПК</w:t>
            </w:r>
          </w:p>
        </w:tc>
      </w:tr>
      <w:tr w:rsidR="00062F26" w:rsidRPr="00094E82" w:rsidTr="00034A9C">
        <w:trPr>
          <w:trHeight w:val="78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4" w:type="dxa"/>
            <w:shd w:val="clear" w:color="auto" w:fill="auto"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шта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ibes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×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idigrolari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d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auer &amp; A. Bauer)</w:t>
            </w:r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a-Latn" w:eastAsia="ru-RU"/>
              </w:rPr>
              <w:t>R. nigrum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a-Latn" w:eastAsia="ru-RU"/>
              </w:rPr>
              <w:t xml:space="preserve"> L. × </w:t>
            </w:r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la-Latn" w:eastAsia="ru-RU"/>
              </w:rPr>
              <w:t>R. divaricatum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a-Latn" w:eastAsia="ru-RU"/>
              </w:rPr>
              <w:t xml:space="preserve"> Dougl. × R. uva-crispa L.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5, H1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ИСПК</w:t>
            </w:r>
          </w:p>
        </w:tc>
      </w:tr>
      <w:tr w:rsidR="00062F26" w:rsidRPr="00094E82" w:rsidTr="00034A9C">
        <w:trPr>
          <w:trHeight w:val="52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4" w:type="dxa"/>
            <w:shd w:val="clear" w:color="auto" w:fill="auto"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ма</w:t>
            </w:r>
          </w:p>
        </w:tc>
        <w:tc>
          <w:tcPr>
            <w:tcW w:w="4699" w:type="dxa"/>
            <w:shd w:val="clear" w:color="auto" w:fill="auto"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ibes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igr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., F5 </w:t>
            </w:r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.dikuch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sch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, F6 </w:t>
            </w:r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lutinos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th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, F7 </w:t>
            </w:r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rossulari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. 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ct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Eucoreosm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R5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ИСПК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4" w:type="dxa"/>
            <w:shd w:val="clear" w:color="auto" w:fill="auto"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щевская</w:t>
            </w:r>
            <w:proofErr w:type="spellEnd"/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nigr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. va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uropae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ct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Eucoreosm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R5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ИСПК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4" w:type="dxa"/>
            <w:shd w:val="clear" w:color="auto" w:fill="auto"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64-46-62 </w:t>
            </w:r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nigr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. x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.procumbens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all.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ct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Eucoreosm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R5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ИСПК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64" w:type="dxa"/>
            <w:shd w:val="clear" w:color="auto" w:fill="auto"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kxHud</w:t>
            </w:r>
            <w:proofErr w:type="spellEnd"/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.dikuch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ch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X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.hudsonian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ich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ct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Eucoreosm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ncz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R5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ИСПК</w:t>
            </w:r>
          </w:p>
        </w:tc>
      </w:tr>
      <w:tr w:rsidR="00392144" w:rsidRPr="00094E82" w:rsidTr="00034A9C">
        <w:trPr>
          <w:trHeight w:val="300"/>
        </w:trPr>
        <w:tc>
          <w:tcPr>
            <w:tcW w:w="9178" w:type="dxa"/>
            <w:gridSpan w:val="4"/>
            <w:shd w:val="clear" w:color="auto" w:fill="auto"/>
            <w:noWrap/>
            <w:vAlign w:val="bottom"/>
            <w:hideMark/>
          </w:tcPr>
          <w:p w:rsidR="00392144" w:rsidRPr="00094E82" w:rsidRDefault="00F34F9C" w:rsidP="0054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д</w:t>
            </w:r>
            <w:proofErr w:type="spellEnd"/>
            <w:r w:rsidR="00392144"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2144"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ssularioides</w:t>
            </w:r>
            <w:proofErr w:type="spellEnd"/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4" w:type="dxa"/>
            <w:shd w:val="clear" w:color="auto" w:fill="auto"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уляр</w:t>
            </w:r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rossulari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. (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.reclinat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L.) Mill.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ct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ugrossulari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h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H1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ИСПК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4" w:type="dxa"/>
            <w:shd w:val="clear" w:color="auto" w:fill="auto"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varicat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ugl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699" w:type="dxa"/>
            <w:shd w:val="clear" w:color="auto" w:fill="auto"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R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varicatum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ugl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ct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ugrossulari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h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H1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ИСПК</w:t>
            </w:r>
          </w:p>
        </w:tc>
      </w:tr>
      <w:tr w:rsidR="00062F26" w:rsidRPr="00094E82" w:rsidTr="00034A9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64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.buriense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chmidt</w:t>
            </w:r>
          </w:p>
        </w:tc>
        <w:tc>
          <w:tcPr>
            <w:tcW w:w="4699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.buriense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chmidt</w:t>
            </w:r>
          </w:p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ct.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ugrossularia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h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(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nnot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1985)</w:t>
            </w:r>
            <w:r w:rsid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1</w:t>
            </w:r>
            <w:r w:rsidR="008A7633" w:rsidRPr="008A7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8A7633"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H1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062F26" w:rsidRPr="00094E82" w:rsidRDefault="00062F26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lmonte</w:t>
            </w:r>
            <w:proofErr w:type="spellEnd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boretum</w:t>
            </w:r>
            <w:proofErr w:type="spellEnd"/>
          </w:p>
        </w:tc>
      </w:tr>
    </w:tbl>
    <w:p w:rsidR="001A3012" w:rsidRPr="00094E82" w:rsidRDefault="00392144" w:rsidP="00544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таксономическая принадл</w:t>
      </w:r>
      <w:r w:rsidR="00117A8B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ность гибридных видов опреде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лась по родительским видам</w:t>
      </w:r>
    </w:p>
    <w:p w:rsidR="000A3989" w:rsidRPr="00094E82" w:rsidRDefault="000A3989" w:rsidP="00544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144" w:rsidRPr="00094E82" w:rsidRDefault="000A3989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были проанализированы 6 микросателлитных локусов  (таблица 2).</w:t>
      </w:r>
    </w:p>
    <w:p w:rsidR="000A3989" w:rsidRPr="00094E82" w:rsidRDefault="000A3989" w:rsidP="005448F9">
      <w:pPr>
        <w:widowControl w:val="0"/>
        <w:spacing w:before="100" w:after="100" w:line="240" w:lineRule="auto"/>
        <w:ind w:left="794" w:right="28" w:hanging="227"/>
        <w:jc w:val="both"/>
        <w:rPr>
          <w:rFonts w:ascii="Times New Roman" w:hAnsi="Times New Roman" w:cs="Times New Roman"/>
          <w:sz w:val="28"/>
          <w:szCs w:val="28"/>
        </w:rPr>
      </w:pPr>
      <w:r w:rsidRPr="00094E8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94E82">
        <w:rPr>
          <w:rFonts w:ascii="Times New Roman" w:hAnsi="Times New Roman" w:cs="Times New Roman"/>
          <w:sz w:val="28"/>
          <w:szCs w:val="28"/>
        </w:rPr>
        <w:t>Микросателлитные</w:t>
      </w:r>
      <w:proofErr w:type="spellEnd"/>
      <w:r w:rsidRPr="00094E82">
        <w:rPr>
          <w:rFonts w:ascii="Times New Roman" w:hAnsi="Times New Roman" w:cs="Times New Roman"/>
          <w:sz w:val="28"/>
          <w:szCs w:val="28"/>
        </w:rPr>
        <w:t xml:space="preserve"> локусы, задействованные в анализ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327"/>
        <w:gridCol w:w="3193"/>
        <w:gridCol w:w="1807"/>
      </w:tblGrid>
      <w:tr w:rsidR="000A3989" w:rsidRPr="00094E82" w:rsidTr="00F34F9C">
        <w:tc>
          <w:tcPr>
            <w:tcW w:w="959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ус</w:t>
            </w:r>
          </w:p>
        </w:tc>
        <w:tc>
          <w:tcPr>
            <w:tcW w:w="3327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ой </w:t>
            </w:r>
            <w:proofErr w:type="spellStart"/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ймер</w:t>
            </w:r>
            <w:proofErr w:type="spellEnd"/>
            <w:r w:rsidR="00F34F9C"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</w:t>
            </w:r>
            <w:r w:rsidR="00F34F9C" w:rsidRPr="0009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="00F34F9C"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  <w:r w:rsidR="009A10CD" w:rsidRPr="0009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="00F34F9C"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3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тный </w:t>
            </w:r>
            <w:proofErr w:type="spellStart"/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ймер</w:t>
            </w:r>
            <w:proofErr w:type="spellEnd"/>
            <w:r w:rsidR="009A10CD" w:rsidRPr="0009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A10CD"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</w:t>
            </w:r>
            <w:r w:rsidR="009A10CD" w:rsidRPr="0009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="009A10CD"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  <w:r w:rsidR="009A10CD" w:rsidRPr="0009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="009A10CD"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7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отжига, °</w:t>
            </w:r>
            <w:proofErr w:type="gramStart"/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0A3989" w:rsidRPr="00094E82" w:rsidTr="00F34F9C">
        <w:tc>
          <w:tcPr>
            <w:tcW w:w="959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1-O01</w:t>
            </w:r>
          </w:p>
        </w:tc>
        <w:tc>
          <w:tcPr>
            <w:tcW w:w="3327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CT TTC CAG AGA AAA CTC AAA CA</w:t>
            </w:r>
          </w:p>
        </w:tc>
        <w:tc>
          <w:tcPr>
            <w:tcW w:w="3193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AG TAT GGG AAC </w:t>
            </w:r>
            <w:proofErr w:type="spellStart"/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C</w:t>
            </w:r>
            <w:proofErr w:type="spellEnd"/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GC AG</w:t>
            </w:r>
          </w:p>
        </w:tc>
        <w:tc>
          <w:tcPr>
            <w:tcW w:w="1807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0A3989" w:rsidRPr="00094E82" w:rsidTr="00F34F9C">
        <w:tc>
          <w:tcPr>
            <w:tcW w:w="959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1-O21</w:t>
            </w:r>
          </w:p>
        </w:tc>
        <w:tc>
          <w:tcPr>
            <w:tcW w:w="3327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CT CTC CAA CTG AGA AGG AAA A</w:t>
            </w:r>
          </w:p>
        </w:tc>
        <w:tc>
          <w:tcPr>
            <w:tcW w:w="3193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T TTG TTC TTG TGC AGC GA</w:t>
            </w:r>
          </w:p>
        </w:tc>
        <w:tc>
          <w:tcPr>
            <w:tcW w:w="1807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A3989" w:rsidRPr="00094E82" w:rsidTr="00F34F9C">
        <w:tc>
          <w:tcPr>
            <w:tcW w:w="959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1-K04</w:t>
            </w:r>
          </w:p>
        </w:tc>
        <w:tc>
          <w:tcPr>
            <w:tcW w:w="3327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T TCC CTG TTT CCT TCA AAA</w:t>
            </w:r>
          </w:p>
        </w:tc>
        <w:tc>
          <w:tcPr>
            <w:tcW w:w="3193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GA CGT GGA CGA TGA GAG TT</w:t>
            </w:r>
          </w:p>
        </w:tc>
        <w:tc>
          <w:tcPr>
            <w:tcW w:w="1807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0A3989" w:rsidRPr="00094E82" w:rsidTr="00F34F9C">
        <w:tc>
          <w:tcPr>
            <w:tcW w:w="959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1-M07</w:t>
            </w:r>
          </w:p>
        </w:tc>
        <w:tc>
          <w:tcPr>
            <w:tcW w:w="3327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CCCGTTACTGGAGTGGTGT</w:t>
            </w:r>
          </w:p>
        </w:tc>
        <w:tc>
          <w:tcPr>
            <w:tcW w:w="3193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ATGGTTTTCCGATTTGTT</w:t>
            </w:r>
          </w:p>
        </w:tc>
        <w:tc>
          <w:tcPr>
            <w:tcW w:w="1807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0A3989" w:rsidRPr="00094E82" w:rsidTr="00F34F9C">
        <w:tc>
          <w:tcPr>
            <w:tcW w:w="959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2-H21</w:t>
            </w:r>
          </w:p>
        </w:tc>
        <w:tc>
          <w:tcPr>
            <w:tcW w:w="3327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C CCT TTT TGG TCA TTT TC</w:t>
            </w:r>
          </w:p>
        </w:tc>
        <w:tc>
          <w:tcPr>
            <w:tcW w:w="3193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AA TCG </w:t>
            </w:r>
            <w:proofErr w:type="spellStart"/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CG</w:t>
            </w:r>
            <w:proofErr w:type="spellEnd"/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TG AAG GTC TG</w:t>
            </w:r>
          </w:p>
        </w:tc>
        <w:tc>
          <w:tcPr>
            <w:tcW w:w="1807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A3989" w:rsidRPr="00094E82" w:rsidTr="00F34F9C">
        <w:tc>
          <w:tcPr>
            <w:tcW w:w="959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2-G12</w:t>
            </w:r>
          </w:p>
        </w:tc>
        <w:tc>
          <w:tcPr>
            <w:tcW w:w="3327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TG ACC CAC CTA AAC CGT CC</w:t>
            </w:r>
          </w:p>
        </w:tc>
        <w:tc>
          <w:tcPr>
            <w:tcW w:w="3193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GA GTG GAG GGT TGG AAA AT</w:t>
            </w:r>
          </w:p>
        </w:tc>
        <w:tc>
          <w:tcPr>
            <w:tcW w:w="1807" w:type="dxa"/>
          </w:tcPr>
          <w:p w:rsidR="000A3989" w:rsidRPr="00094E82" w:rsidRDefault="000A3989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</w:tbl>
    <w:p w:rsidR="000A3989" w:rsidRPr="00094E82" w:rsidRDefault="000A3989" w:rsidP="00544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-на генетической карте </w:t>
      </w:r>
      <w:proofErr w:type="spellStart"/>
      <w:r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ibes</w:t>
      </w:r>
      <w:proofErr w:type="spellEnd"/>
      <w:r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igrum</w:t>
      </w:r>
      <w:proofErr w:type="spellEnd"/>
      <w:r w:rsidR="001C3508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546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974B8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0A3989" w:rsidRPr="00094E82" w:rsidRDefault="000A3989" w:rsidP="00544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048" w:rsidRPr="00094E82" w:rsidRDefault="00F40048" w:rsidP="00544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ЦР анализ проводили в реакционной смеси объёмом 20 мкл содержащей 1х ПЦР буфер, 200мкМ нуклеотидов, 2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М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г</w:t>
      </w:r>
      <w:r w:rsidR="0063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spellStart"/>
      <w:r w:rsidR="0063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ймера</w:t>
      </w:r>
      <w:proofErr w:type="spellEnd"/>
      <w:r w:rsidR="0063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мкМ обратного </w:t>
      </w:r>
      <w:proofErr w:type="spellStart"/>
      <w:r w:rsidR="0063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й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0,3 </w:t>
      </w:r>
      <w:proofErr w:type="spellStart"/>
      <w:proofErr w:type="gram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proofErr w:type="spellEnd"/>
      <w:proofErr w:type="gram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q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К полимеразы и 10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К в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циклере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neAmp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CR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00 («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edBiosystems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ША). Реакцию амплификации проводили  в режиме: предварительная денатурацией —5 мин (94 °С);35 циклов: денатурация — 30 сек. при 94</w:t>
      </w:r>
      <w:proofErr w:type="gram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тжиг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ймера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таблицу 1), синтез ДНК — 30 сек. при 72 °С; завершающая элонгация 10 мин при 72 °С. </w:t>
      </w:r>
    </w:p>
    <w:p w:rsidR="00F40048" w:rsidRPr="00094E82" w:rsidRDefault="00F40048" w:rsidP="00544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нализе полиморфизма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ателлитных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усов использовали электрофоретическое разделение в 6 % денатурирующем ПААГ. Размеры фрагментов определяли, сравнивая с маркером молекулярных масс 10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p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NA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dder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vitrogen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™», США).</w:t>
      </w:r>
    </w:p>
    <w:p w:rsidR="00F40048" w:rsidRPr="00094E82" w:rsidRDefault="00F40048" w:rsidP="00544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ким считали аллель с частотой 0,2 и менее.  При определении частоты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я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роятности идентичности в соответствии с законом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ди-Вайберга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W P(ID) и вероятности идентичности при анализе сибсов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b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(ID) </w:t>
      </w:r>
      <w:r w:rsidR="00DB184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ли программу GENECAP </w:t>
      </w:r>
      <w:r w:rsidR="000878B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546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EF2C6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482CF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астоту </w:t>
      </w:r>
      <w:proofErr w:type="spellStart"/>
      <w:r w:rsidR="00482CF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ь-ал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ля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C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яли по формуле </w:t>
      </w:r>
      <w:proofErr w:type="spellStart"/>
      <w:r w:rsidR="009C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proofErr w:type="spellEnd"/>
      <w:r w:rsidR="009C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</w:t>
      </w:r>
      <w:proofErr w:type="spellStart"/>
      <w:proofErr w:type="gramStart"/>
      <w:r w:rsidR="009C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proofErr w:type="gramEnd"/>
      <w:r w:rsidR="009C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9C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</w:t>
      </w:r>
      <w:proofErr w:type="spellStart"/>
      <w:proofErr w:type="gram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proofErr w:type="gram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/(1 +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о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. </w:t>
      </w:r>
      <w:r w:rsidR="00CC401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оение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дрограммы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и с по</w:t>
      </w:r>
      <w:r w:rsidR="00EF2C6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ью программы PAST [</w:t>
      </w:r>
      <w:r w:rsidR="00546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F2C6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proofErr w:type="spellStart"/>
      <w:proofErr w:type="gram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дрограмму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ли методом кластерного анализа (UPGMA ,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weighted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ir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</w:t>
      </w:r>
      <w:r w:rsidR="00DB184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up</w:t>
      </w:r>
      <w:proofErr w:type="spellEnd"/>
      <w:r w:rsidR="00DB184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184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thod</w:t>
      </w:r>
      <w:proofErr w:type="spellEnd"/>
      <w:r w:rsidR="00DB184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184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th</w:t>
      </w:r>
      <w:proofErr w:type="spellEnd"/>
      <w:r w:rsidR="00DB184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184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ithmetic</w:t>
      </w:r>
      <w:proofErr w:type="spellEnd"/>
      <w:r w:rsidR="00DB184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184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an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2C6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A62409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EF2C6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0878B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</w:t>
      </w:r>
      <w:r w:rsidR="00482CF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нием коэффициента </w:t>
      </w:r>
      <w:proofErr w:type="spellStart"/>
      <w:r w:rsidR="00482CF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кка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82CF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исло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ликаций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1000.</w:t>
      </w:r>
      <w:proofErr w:type="gramEnd"/>
    </w:p>
    <w:p w:rsidR="00F40048" w:rsidRPr="00094E82" w:rsidRDefault="00F40048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9B3" w:rsidRPr="00094E82" w:rsidRDefault="004A0A3A" w:rsidP="00544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и обсуждение</w:t>
      </w:r>
    </w:p>
    <w:p w:rsidR="0028038D" w:rsidRPr="00094E82" w:rsidRDefault="0028038D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их исследованиях впервые проведена обширная работа по оценке переносимости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ателлитных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усов разработанных для смородины черной на другие виды </w:t>
      </w:r>
      <w:proofErr w:type="spellStart"/>
      <w:r w:rsidR="00A36ED9"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ibes</w:t>
      </w:r>
      <w:proofErr w:type="spellEnd"/>
      <w:r w:rsidR="00A36ED9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.</w:t>
      </w:r>
      <w:r w:rsidR="00A36ED9" w:rsidRPr="00094E82">
        <w:rPr>
          <w:rFonts w:ascii="Times New Roman" w:hAnsi="Times New Roman" w:cs="Times New Roman"/>
          <w:sz w:val="28"/>
          <w:szCs w:val="28"/>
        </w:rPr>
        <w:t xml:space="preserve"> </w:t>
      </w:r>
      <w:r w:rsidR="00A36ED9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его проанализировано 19 видов, а так же межвидовые гибриды)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целом, переносимость микросателлитных маркеров в пределах рода смородина хорошая. Практически на ДНК всех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ообразцов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324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фицирова</w:t>
      </w:r>
      <w:r w:rsidR="00845324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локусы, за исключением локуса 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7 в котором не было амплификации на ДНК </w:t>
      </w:r>
      <w:r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R </w:t>
      </w:r>
      <w:proofErr w:type="spellStart"/>
      <w:r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proofErr w:type="spellEnd"/>
      <w:r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futurum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.spicatum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bs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в локусе e1-O21 не было амплификации у </w:t>
      </w:r>
      <w:proofErr w:type="spellStart"/>
      <w:r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.spicatum</w:t>
      </w:r>
      <w:proofErr w:type="spellEnd"/>
      <w:r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var.spicatum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 локусе e1-O01 - у </w:t>
      </w:r>
      <w:r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R. </w:t>
      </w:r>
      <w:proofErr w:type="spellStart"/>
      <w:r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proofErr w:type="spellEnd"/>
      <w:r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fuscescens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5062" w:rsidRPr="00094E82" w:rsidRDefault="00D47F79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нализе 6 микросателлитных локусов у 28 </w:t>
      </w:r>
      <w:r w:rsidR="00700DBD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ей рода </w:t>
      </w:r>
      <w:r w:rsidR="00045B3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родина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4E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</w:t>
      </w:r>
      <w:proofErr w:type="spellStart"/>
      <w:r w:rsidR="009D34E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цифировано</w:t>
      </w:r>
      <w:proofErr w:type="spellEnd"/>
      <w:r w:rsidR="009D34E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9E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2 </w:t>
      </w:r>
      <w:proofErr w:type="spellStart"/>
      <w:r w:rsidR="000529E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ля</w:t>
      </w:r>
      <w:proofErr w:type="spellEnd"/>
      <w:r w:rsidR="000529E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реднем </w:t>
      </w:r>
      <w:r w:rsidR="00BF608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аллел</w:t>
      </w:r>
      <w:r w:rsidR="00CC7CB0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BF608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окус</w:t>
      </w:r>
      <w:r w:rsidR="00081C6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1</w:t>
      </w:r>
      <w:r w:rsidR="00397B65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блица 3</w:t>
      </w:r>
      <w:r w:rsidR="00081C6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C01C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этом все локусы, оказались полиморфными. </w:t>
      </w:r>
      <w:r w:rsidR="0044567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их исследованиях обнаружено достаточно большое число аллелей </w:t>
      </w:r>
      <w:proofErr w:type="spellStart"/>
      <w:r w:rsidR="0044567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фи</w:t>
      </w:r>
      <w:r w:rsidR="006A4AF5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уемых</w:t>
      </w:r>
      <w:proofErr w:type="spellEnd"/>
      <w:r w:rsidR="006A4AF5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 локусе. </w:t>
      </w:r>
      <w:r w:rsidR="001269F4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в наших исследованиях</w:t>
      </w:r>
      <w:r w:rsidR="008B6B1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67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529E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анализе</w:t>
      </w:r>
      <w:r w:rsidR="008B6B1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9E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1392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529E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сателлитных локусов</w:t>
      </w:r>
      <w:r w:rsidR="00E9281D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9E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27 сортообразцов смородины</w:t>
      </w:r>
      <w:r w:rsidR="00AC787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ной</w:t>
      </w:r>
      <w:r w:rsidR="000529E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еднем </w:t>
      </w:r>
      <w:r w:rsidR="00AC787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proofErr w:type="spellStart"/>
      <w:r w:rsidR="00AC787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фиц</w:t>
      </w:r>
      <w:r w:rsidR="001269F4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C787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о</w:t>
      </w:r>
      <w:proofErr w:type="spellEnd"/>
      <w:r w:rsidR="000529E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67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</w:t>
      </w:r>
      <w:r w:rsidR="0061392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2</w:t>
      </w:r>
      <w:r w:rsidR="000529E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29E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я</w:t>
      </w:r>
      <w:proofErr w:type="spellEnd"/>
      <w:r w:rsidR="000529E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окус</w:t>
      </w:r>
      <w:r w:rsidR="00BF608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8B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546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878B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9281D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0E7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475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</w:t>
      </w:r>
      <w:proofErr w:type="spellStart"/>
      <w:r w:rsidR="004E475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lmieri</w:t>
      </w:r>
      <w:proofErr w:type="spellEnd"/>
      <w:r w:rsidR="004E475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475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4E475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авторами</w:t>
      </w:r>
      <w:r w:rsidR="00546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2</w:t>
      </w:r>
      <w:r w:rsidR="008B6B1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A644D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9F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протестировано </w:t>
      </w:r>
      <w:r w:rsidR="00A644D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локусов на 91 </w:t>
      </w:r>
      <w:proofErr w:type="spellStart"/>
      <w:r w:rsidR="00A644D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</w:t>
      </w:r>
      <w:r w:rsidR="00A36ED9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бразце</w:t>
      </w:r>
      <w:proofErr w:type="spellEnd"/>
      <w:r w:rsidR="00A36ED9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ключая черную, красную</w:t>
      </w:r>
      <w:r w:rsidR="00A644D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родины и </w:t>
      </w:r>
      <w:proofErr w:type="spellStart"/>
      <w:r w:rsidR="00A644D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родино-крыжовниковые</w:t>
      </w:r>
      <w:proofErr w:type="spellEnd"/>
      <w:r w:rsidR="00A644D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бриды) в среднем </w:t>
      </w:r>
      <w:r w:rsidR="0053506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proofErr w:type="spellStart"/>
      <w:r w:rsidR="0053506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фи</w:t>
      </w:r>
      <w:r w:rsidR="00A644D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53506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644D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о</w:t>
      </w:r>
      <w:proofErr w:type="spellEnd"/>
      <w:r w:rsidR="00A644D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5,6 </w:t>
      </w:r>
      <w:proofErr w:type="spellStart"/>
      <w:r w:rsidR="00A644D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я</w:t>
      </w:r>
      <w:proofErr w:type="spellEnd"/>
      <w:r w:rsidR="00A644DC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окус. </w:t>
      </w:r>
      <w:r w:rsidR="00C359F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 б</w:t>
      </w:r>
      <w:r w:rsidR="008B6B11"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="008B6B1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шее число аллелей, </w:t>
      </w:r>
      <w:proofErr w:type="spellStart"/>
      <w:r w:rsidR="008B6B1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фицируемых</w:t>
      </w:r>
      <w:proofErr w:type="spellEnd"/>
      <w:r w:rsidR="008B6B1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м локусе, </w:t>
      </w:r>
      <w:r w:rsidR="00C359F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ное</w:t>
      </w:r>
      <w:r w:rsidR="008B6B1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9F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ых </w:t>
      </w:r>
      <w:r w:rsidR="00E9281D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</w:t>
      </w:r>
      <w:r w:rsidR="00C359F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8B6B1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оятно</w:t>
      </w:r>
      <w:r w:rsidR="00C359F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B6B1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о тем</w:t>
      </w:r>
      <w:r w:rsidR="00C359F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B6B1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 w:rsidR="00E9281D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лся генетически более отдаленный материал</w:t>
      </w:r>
      <w:r w:rsidR="008B6B11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519B3" w:rsidRPr="00094E82" w:rsidRDefault="003519B3" w:rsidP="00544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B31" w:rsidRPr="00094E82" w:rsidRDefault="00BF608A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 1.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фореграмма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гментов амплификации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ателлитного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уса 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у представителей рода смородины</w:t>
      </w:r>
      <w:r w:rsidR="00A24E2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у проставлены номера сортообразцов в соответствии с таблицей</w:t>
      </w:r>
      <w:r w:rsidR="00D57A2B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1A3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24E2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м. — маркер молекулярных масс (10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p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NA 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dder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vitrogen</w:t>
      </w:r>
      <w:proofErr w:type="spell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™», США</w:t>
      </w:r>
      <w:r w:rsidR="00A24E2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а указаны размеры фрагментов</w:t>
      </w:r>
      <w:r w:rsidR="00D57A2B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.н.</w:t>
      </w:r>
    </w:p>
    <w:p w:rsidR="00BF608A" w:rsidRPr="00094E82" w:rsidRDefault="00BF608A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530" w:rsidRPr="00094E82" w:rsidRDefault="008444BB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часть аллелей (</w:t>
      </w:r>
      <w:r w:rsidR="000200B8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 встречается в проанал</w:t>
      </w:r>
      <w:r w:rsidR="00535062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ированной выборке с частотой 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proofErr w:type="gramStart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0,2 и представляет редкие</w:t>
      </w:r>
      <w:r w:rsidR="004337A7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.ч. уникальные</w:t>
      </w: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лели</w:t>
      </w:r>
      <w:r w:rsidR="004337A7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="00977E24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свидетельствует</w:t>
      </w:r>
      <w:r w:rsidR="004337A7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ольшом разнообразии внутри выборки. </w:t>
      </w:r>
      <w:r w:rsidR="00BC0C5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</w:t>
      </w:r>
      <w:proofErr w:type="spellStart"/>
      <w:r w:rsidR="00BC0C5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vanna</w:t>
      </w:r>
      <w:proofErr w:type="spellEnd"/>
      <w:r w:rsidR="00BC0C5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5E8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авторами</w:t>
      </w:r>
      <w:r w:rsidR="00966037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E7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546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81825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A025E8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037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разцах представляющих 4 вида рода смородина и </w:t>
      </w:r>
      <w:proofErr w:type="spellStart"/>
      <w:r w:rsidR="00966037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родино-крыжовниковые</w:t>
      </w:r>
      <w:proofErr w:type="spellEnd"/>
      <w:r w:rsidR="00966037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бриды</w:t>
      </w:r>
      <w:r w:rsidR="00A025E8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 %</w:t>
      </w:r>
      <w:r w:rsidR="00966037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5E8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 а</w:t>
      </w:r>
      <w:r w:rsidR="006F421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лелей встречались крайне редко </w:t>
      </w:r>
      <w:r w:rsidR="00227A9E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F4213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астотой</w:t>
      </w:r>
      <w:r w:rsidR="00A025E8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C56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014.</w:t>
      </w:r>
    </w:p>
    <w:p w:rsidR="00724A00" w:rsidRPr="00094E82" w:rsidRDefault="00724A00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42A" w:rsidRPr="00094E82" w:rsidRDefault="005D5530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1242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</w:t>
      </w:r>
      <w:proofErr w:type="spellStart"/>
      <w:r w:rsidR="00D1242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ателлитных</w:t>
      </w:r>
      <w:proofErr w:type="spellEnd"/>
      <w:r w:rsidR="00D1242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усов </w:t>
      </w:r>
      <w:proofErr w:type="spellStart"/>
      <w:r w:rsidR="00D1242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фицируемых</w:t>
      </w:r>
      <w:proofErr w:type="spellEnd"/>
      <w:r w:rsidR="00D1242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НК 28 представителей рода смородина (</w:t>
      </w:r>
      <w:proofErr w:type="spellStart"/>
      <w:r w:rsidR="00D1242A" w:rsidRPr="00094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ibes</w:t>
      </w:r>
      <w:proofErr w:type="spellEnd"/>
      <w:r w:rsidR="00D1242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42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D1242A" w:rsidRPr="00094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2A17E5" w:rsidRPr="00094E82" w:rsidRDefault="002A17E5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86"/>
        <w:gridCol w:w="5586"/>
        <w:gridCol w:w="674"/>
        <w:gridCol w:w="765"/>
        <w:gridCol w:w="601"/>
      </w:tblGrid>
      <w:tr w:rsidR="00810DB9" w:rsidRPr="00092BC1" w:rsidTr="009F700E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F4061" w:rsidRPr="00092BC1" w:rsidRDefault="006F4061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ус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F4061" w:rsidRPr="00092BC1" w:rsidRDefault="006F4061" w:rsidP="005448F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:rsidR="006F4061" w:rsidRPr="00092BC1" w:rsidRDefault="006F4061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р </w:t>
            </w:r>
            <w:proofErr w:type="spellStart"/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еля</w:t>
            </w:r>
            <w:proofErr w:type="spellEnd"/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.н. (частота)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6F4061" w:rsidRPr="00092BC1" w:rsidRDefault="006F4061" w:rsidP="005448F9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.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6F4061" w:rsidRPr="00092BC1" w:rsidRDefault="006F4061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</w:t>
            </w:r>
            <w:proofErr w:type="spellEnd"/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4061" w:rsidRPr="00092BC1" w:rsidRDefault="006F4061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</w:p>
        </w:tc>
      </w:tr>
      <w:tr w:rsidR="00810DB9" w:rsidRPr="00092BC1" w:rsidTr="005C6887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56522E" w:rsidRPr="00092BC1" w:rsidRDefault="0056522E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2BC1">
              <w:rPr>
                <w:rFonts w:ascii="Times New Roman" w:hAnsi="Times New Roman" w:cs="Times New Roman"/>
                <w:color w:val="000000"/>
              </w:rPr>
              <w:t>e1-O2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56522E" w:rsidRPr="00092BC1" w:rsidRDefault="0056522E" w:rsidP="005448F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:rsidR="0056522E" w:rsidRPr="00092BC1" w:rsidRDefault="0056522E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0 (0,05), 293 (0,11), 296 (0,23), 299 (0,18), 302 (0,11), 307 (0,07), 311 (0,11), 315 (0,02), 318 (0,11)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56522E" w:rsidRPr="00092BC1" w:rsidRDefault="0056522E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56522E" w:rsidRPr="00092BC1" w:rsidRDefault="0056522E" w:rsidP="005448F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22E" w:rsidRPr="00092BC1" w:rsidRDefault="0056522E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</w:tr>
      <w:tr w:rsidR="006B1EEF" w:rsidRPr="00092BC1" w:rsidTr="00546963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6B1EEF" w:rsidRPr="00092BC1" w:rsidRDefault="006B1EEF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2BC1">
              <w:rPr>
                <w:rFonts w:ascii="Times New Roman" w:hAnsi="Times New Roman" w:cs="Times New Roman"/>
                <w:color w:val="000000"/>
              </w:rPr>
              <w:t>g2-H2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9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0,02),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61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,07),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65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,13),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67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,24),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69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,04),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71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,17),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73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,04),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75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,04),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77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,02),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79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,02),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81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,07),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82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,04),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84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,07),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91</w:t>
            </w: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,02)</w:t>
            </w:r>
          </w:p>
        </w:tc>
        <w:tc>
          <w:tcPr>
            <w:tcW w:w="674" w:type="dxa"/>
          </w:tcPr>
          <w:p w:rsidR="006B1EEF" w:rsidRPr="00092BC1" w:rsidRDefault="006B1EEF" w:rsidP="006B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6B1EEF" w:rsidRPr="00092BC1" w:rsidRDefault="006B1EEF" w:rsidP="006B1EEF">
            <w:pPr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EF" w:rsidRPr="00092BC1" w:rsidRDefault="006B1EEF" w:rsidP="006B1E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</w:tr>
      <w:tr w:rsidR="006B1EEF" w:rsidRPr="00092BC1" w:rsidTr="005C6887">
        <w:trPr>
          <w:trHeight w:val="418"/>
        </w:trPr>
        <w:tc>
          <w:tcPr>
            <w:tcW w:w="993" w:type="dxa"/>
            <w:shd w:val="clear" w:color="auto" w:fill="auto"/>
            <w:noWrap/>
            <w:hideMark/>
          </w:tcPr>
          <w:p w:rsidR="006B1EEF" w:rsidRPr="00092BC1" w:rsidRDefault="006B1EEF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2BC1">
              <w:rPr>
                <w:rFonts w:ascii="Times New Roman" w:hAnsi="Times New Roman" w:cs="Times New Roman"/>
                <w:color w:val="000000"/>
              </w:rPr>
              <w:t>g1-M07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(0,02), 195(0,05), 198(0,05), 200(0,05), 202(0,02), 204(0,02), 206(0,02), 209(0,16), 210(0,05), 211(0,07), 212(0,02), 214(0,09), 215(0,05), 217(0,09), 219(0,07), 222(0,02), 224(0,12), 223(0,02)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</w:tr>
      <w:tr w:rsidR="006B1EEF" w:rsidRPr="00092BC1" w:rsidTr="009F700E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6B1EEF" w:rsidRPr="00092BC1" w:rsidRDefault="006B1EEF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2BC1">
              <w:rPr>
                <w:rFonts w:ascii="Times New Roman" w:hAnsi="Times New Roman" w:cs="Times New Roman"/>
                <w:color w:val="000000"/>
              </w:rPr>
              <w:t>e1-O0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(0,08), 134(0,10), 136(0,15), 138(0,06), 139(0,02), 141(0,04), 143(0,15), 145(0,10), 147(0,04), 149(0,04), 152(0,02), 153(0,02), 154(0,06), 156(0,04), 158(0,02), 161(0,02), 163(0,02)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</w:tr>
      <w:tr w:rsidR="006B1EEF" w:rsidRPr="00092BC1" w:rsidTr="009F700E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6B1EEF" w:rsidRPr="00092BC1" w:rsidRDefault="006B1EEF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2BC1">
              <w:rPr>
                <w:rFonts w:ascii="Times New Roman" w:hAnsi="Times New Roman" w:cs="Times New Roman"/>
                <w:color w:val="000000"/>
              </w:rPr>
              <w:t>g1-K04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(0,02), 278(0,05), 280(0,02), 284(0,07), 286(0,14), 288(0,14), 290(0,33), 295(0,05), 297(0,07), 299(0,09), 304(0,02)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</w:tr>
      <w:tr w:rsidR="006B1EEF" w:rsidRPr="00092BC1" w:rsidTr="009F700E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6B1EEF" w:rsidRPr="00092BC1" w:rsidRDefault="006B1EEF" w:rsidP="005448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2BC1">
              <w:rPr>
                <w:rFonts w:ascii="Times New Roman" w:hAnsi="Times New Roman" w:cs="Times New Roman"/>
                <w:color w:val="000000"/>
              </w:rPr>
              <w:t>g2-G1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(0,02), 182(0,06), 184(0,17), 186(0,08), 188(0,17), 190(0,06), 192(0,04), 194(0,06), 198(0,08), 200(0,10), 204(0,10), 206(0,2), 208(0,02)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1EEF" w:rsidRPr="00092BC1" w:rsidRDefault="006B1EEF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</w:tr>
      <w:tr w:rsidR="006B1EEF" w:rsidRPr="00092BC1" w:rsidTr="009F700E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:rsidR="006B1EEF" w:rsidRPr="00092BC1" w:rsidRDefault="006B1EEF" w:rsidP="005448F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bottom"/>
          </w:tcPr>
          <w:p w:rsidR="006B1EEF" w:rsidRPr="00092BC1" w:rsidRDefault="006B1EEF" w:rsidP="005448F9">
            <w:pPr>
              <w:spacing w:after="0" w:line="240" w:lineRule="auto"/>
              <w:ind w:firstLine="22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6" w:type="dxa"/>
            <w:shd w:val="clear" w:color="auto" w:fill="auto"/>
            <w:noWrap/>
            <w:vAlign w:val="bottom"/>
          </w:tcPr>
          <w:p w:rsidR="006B1EEF" w:rsidRPr="00092BC1" w:rsidRDefault="006B1EEF" w:rsidP="005448F9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B1EEF" w:rsidRPr="00092BC1" w:rsidRDefault="006B1EEF" w:rsidP="005448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2BC1">
              <w:rPr>
                <w:rFonts w:ascii="Times New Roman" w:hAnsi="Times New Roman" w:cs="Times New Roman"/>
                <w:color w:val="000000"/>
              </w:rPr>
              <w:t>0,88</w:t>
            </w: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6B1EEF" w:rsidRPr="00092BC1" w:rsidRDefault="006B1EEF" w:rsidP="005448F9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092BC1">
              <w:rPr>
                <w:rFonts w:ascii="Times New Roman" w:hAnsi="Times New Roman" w:cs="Times New Roman"/>
                <w:color w:val="000000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B1EEF" w:rsidRPr="00092BC1" w:rsidRDefault="006B1EEF" w:rsidP="00544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B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</w:tr>
    </w:tbl>
    <w:p w:rsidR="00700DBD" w:rsidRPr="00485EBD" w:rsidRDefault="00700DBD" w:rsidP="005448F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6EB8" w:rsidRPr="00092BC1" w:rsidRDefault="00BC37DC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B0234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емая</w:t>
      </w:r>
      <w:proofErr w:type="gramEnd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зиготность</w:t>
      </w:r>
      <w:proofErr w:type="spellEnd"/>
      <w:r w:rsidR="00FD4BE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еднее значение </w:t>
      </w:r>
      <w:r w:rsidR="00FD4BEE" w:rsidRPr="00092BC1">
        <w:rPr>
          <w:rFonts w:ascii="Times New Roman" w:hAnsi="Times New Roman" w:cs="Times New Roman"/>
          <w:color w:val="000000"/>
          <w:sz w:val="28"/>
          <w:szCs w:val="28"/>
        </w:rPr>
        <w:t>0,88)</w:t>
      </w:r>
      <w:r w:rsidR="00FD4BE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локусах превышала наблюдаемую</w:t>
      </w:r>
      <w:r w:rsidR="00FD4BE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еднее значение </w:t>
      </w:r>
      <w:r w:rsidR="00FD4BEE" w:rsidRPr="00092BC1">
        <w:rPr>
          <w:rFonts w:ascii="Times New Roman" w:hAnsi="Times New Roman" w:cs="Times New Roman"/>
          <w:color w:val="000000"/>
          <w:sz w:val="28"/>
          <w:szCs w:val="28"/>
        </w:rPr>
        <w:t>0,67)</w:t>
      </w:r>
      <w:r w:rsidR="00F66143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указывает на на</w:t>
      </w:r>
      <w:r w:rsidR="009D6099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ие гомозиготных генотипов или присутствие амплификации только на одной из гомологичных хромосом (наличие ноль </w:t>
      </w:r>
      <w:proofErr w:type="spellStart"/>
      <w:r w:rsidR="009D6099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я</w:t>
      </w:r>
      <w:proofErr w:type="spellEnd"/>
      <w:r w:rsidR="009D6099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FD4BE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E7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время как в исследованиях на сортах черной смородины средние значения находились на одном уровне</w:t>
      </w:r>
      <w:r w:rsidR="005C7C0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5C7C0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.=</w:t>
      </w:r>
      <w:proofErr w:type="spellEnd"/>
      <w:r w:rsidR="005C7C0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65, </w:t>
      </w:r>
      <w:proofErr w:type="spellStart"/>
      <w:r w:rsidR="005C7C0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.=</w:t>
      </w:r>
      <w:proofErr w:type="spellEnd"/>
      <w:r w:rsidR="005C7C0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61)</w:t>
      </w:r>
      <w:r w:rsidR="00546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</w:t>
      </w:r>
      <w:r w:rsidR="00BB300A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5C7C0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B3F4F" w:rsidRPr="00092BC1" w:rsidRDefault="005C7C01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C37DC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точно велика вероятность наличия ноль </w:t>
      </w:r>
      <w:proofErr w:type="spellStart"/>
      <w:r w:rsidR="00BC37DC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я</w:t>
      </w:r>
      <w:proofErr w:type="spellEnd"/>
      <w:r w:rsidR="00353D5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7638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м по всем локусам 0,11)</w:t>
      </w:r>
      <w:r w:rsidR="0014712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F1022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меньшее значение</w:t>
      </w:r>
      <w:r w:rsidR="0057638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ятност</w:t>
      </w:r>
      <w:r w:rsidR="00487C7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7638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я ноль </w:t>
      </w:r>
      <w:proofErr w:type="spellStart"/>
      <w:r w:rsidR="0057638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я</w:t>
      </w:r>
      <w:proofErr w:type="spellEnd"/>
      <w:r w:rsidR="00F1022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окусе </w:t>
      </w:r>
      <w:r w:rsidR="00487C7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2-G12</w:t>
      </w:r>
      <w:r w:rsidR="00353D5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,06)</w:t>
      </w:r>
      <w:r w:rsidR="00BC37DC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664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9B2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время как в исследованиях на сортах черной смородины</w:t>
      </w:r>
      <w:r w:rsidR="00FB3F4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значение вероятности наличия ноль </w:t>
      </w:r>
      <w:proofErr w:type="spellStart"/>
      <w:r w:rsidR="00FB3F4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я</w:t>
      </w:r>
      <w:proofErr w:type="spellEnd"/>
      <w:r w:rsidR="00FB3F4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о 0,028, при этом в трех локусах имело отрицательное значение</w:t>
      </w:r>
      <w:r w:rsidR="00BF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</w:t>
      </w:r>
      <w:r w:rsidR="00607FD4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FB3F4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4EF3" w:rsidRPr="00092BC1" w:rsidRDefault="00FB3F4F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оятными </w:t>
      </w:r>
      <w:r w:rsidR="00376EB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</w:t>
      </w: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32664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70E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я ноль аллелей </w:t>
      </w:r>
      <w:r w:rsidR="00DC400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достаточной наблюдаемой </w:t>
      </w:r>
      <w:proofErr w:type="spellStart"/>
      <w:r w:rsidR="00DC400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зиготности</w:t>
      </w:r>
      <w:proofErr w:type="spellEnd"/>
      <w:r w:rsidR="00DC400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2EF3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выборке </w:t>
      </w:r>
      <w:r w:rsidR="00DC400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быть следующие: </w:t>
      </w:r>
      <w:r w:rsidR="00082742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высокая </w:t>
      </w:r>
      <w:proofErr w:type="spellStart"/>
      <w:r w:rsidR="00082742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зиготность</w:t>
      </w:r>
      <w:proofErr w:type="spellEnd"/>
      <w:r w:rsidR="00082742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ких видов из-за неконтролируемого близкородственного скрещивания</w:t>
      </w:r>
      <w:r w:rsidR="00F6796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мплификация локусов только на одной хромосоме из-за использования</w:t>
      </w:r>
      <w:r w:rsidR="00AB70E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00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К-</w:t>
      </w:r>
      <w:r w:rsidR="00AB70E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керов, разработанных для </w:t>
      </w:r>
      <w:r w:rsidR="00F6796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родины черной.</w:t>
      </w:r>
      <w:r w:rsidR="00E26C3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039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A6F0B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изучения конкретных видов следует испол</w:t>
      </w:r>
      <w:r w:rsidR="0007039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5A6F0B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ть более информативные локусы, в которых </w:t>
      </w:r>
      <w:proofErr w:type="spellStart"/>
      <w:r w:rsidR="005A6F0B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фицируются</w:t>
      </w:r>
      <w:proofErr w:type="spellEnd"/>
      <w:r w:rsidR="005A6F0B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а </w:t>
      </w:r>
      <w:proofErr w:type="spellStart"/>
      <w:r w:rsidR="005A6F0B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я</w:t>
      </w:r>
      <w:proofErr w:type="spellEnd"/>
      <w:r w:rsidR="00E26C3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038D" w:rsidRPr="00092BC1" w:rsidRDefault="0028038D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лученных данных с помощью про</w:t>
      </w:r>
      <w:r w:rsidR="00607FD4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мы </w:t>
      </w: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T</w:t>
      </w: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 кластерный анализ. </w:t>
      </w:r>
      <w:proofErr w:type="gramStart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а</w:t>
      </w:r>
      <w:proofErr w:type="gramEnd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дрограмма</w:t>
      </w:r>
      <w:proofErr w:type="spellEnd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одства 28 представителей рода (рис 2). </w:t>
      </w:r>
    </w:p>
    <w:p w:rsidR="00FB0234" w:rsidRPr="00092BC1" w:rsidRDefault="00FB0234" w:rsidP="00544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1C70" w:rsidRPr="00092BC1" w:rsidRDefault="00171C70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2F1289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дрограмма</w:t>
      </w:r>
      <w:proofErr w:type="spellEnd"/>
      <w:r w:rsidR="00352D9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одства 28 образцов рода </w:t>
      </w:r>
      <w:proofErr w:type="spellStart"/>
      <w:r w:rsidR="00352D95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ibes</w:t>
      </w:r>
      <w:proofErr w:type="spellEnd"/>
      <w:r w:rsidR="00352D9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2D9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352D9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Start"/>
      <w:r w:rsidR="00352D9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ная</w:t>
      </w:r>
      <w:proofErr w:type="gramEnd"/>
      <w:r w:rsidR="00352D9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данных</w:t>
      </w: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DBA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иморфизме микросателлитных локусов</w:t>
      </w:r>
    </w:p>
    <w:p w:rsidR="00004DBA" w:rsidRPr="00092BC1" w:rsidRDefault="00004DBA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FDB" w:rsidRPr="00092BC1" w:rsidRDefault="00171C70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ижней части </w:t>
      </w:r>
      <w:proofErr w:type="spellStart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дрограммы</w:t>
      </w:r>
      <w:proofErr w:type="spellEnd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тся практически только</w:t>
      </w:r>
      <w:r w:rsidR="005B0FDB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и </w:t>
      </w:r>
      <w:r w:rsidR="00F3214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х смородин (</w:t>
      </w:r>
      <w:r w:rsidR="005B0FDB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</w:t>
      </w:r>
      <w:r w:rsidR="00F3214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B0FDB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B0FDB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ibes</w:t>
      </w:r>
      <w:r w:rsidR="00360464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a</w:t>
      </w:r>
      <w:proofErr w:type="spellEnd"/>
      <w:r w:rsidR="00F3214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60F0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360464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B0FDB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72EA4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000F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ыжовник отклоненный (</w:t>
      </w:r>
      <w:r w:rsidR="00B72EA4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B72EA4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proofErr w:type="spellStart"/>
      <w:r w:rsidR="00B000FD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</w:t>
      </w:r>
      <w:r w:rsidR="00C3330A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ossularia</w:t>
      </w:r>
      <w:proofErr w:type="spellEnd"/>
      <w:r w:rsidR="00B000F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60F0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редней части </w:t>
      </w:r>
      <w:proofErr w:type="spellStart"/>
      <w:r w:rsidR="00960F0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дрограммы</w:t>
      </w:r>
      <w:proofErr w:type="spellEnd"/>
      <w:r w:rsidR="00F3214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группировались преимущественно представители черных смородин (секция </w:t>
      </w:r>
      <w:proofErr w:type="spellStart"/>
      <w:r w:rsidR="00F32140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ucoreosma</w:t>
      </w:r>
      <w:proofErr w:type="spellEnd"/>
      <w:r w:rsidR="00A1258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1258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B47AF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1258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60E5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эту же группу вошла </w:t>
      </w:r>
      <w:proofErr w:type="spellStart"/>
      <w:r w:rsidR="00FE6A8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шта</w:t>
      </w:r>
      <w:proofErr w:type="spellEnd"/>
      <w:r w:rsidR="00FE6A8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ибрид смород</w:t>
      </w:r>
      <w:r w:rsidR="007D333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47AF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черной и крыжовника</w:t>
      </w:r>
      <w:r w:rsidR="007D333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010FC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ыжовник </w:t>
      </w:r>
      <w:proofErr w:type="spellStart"/>
      <w:r w:rsidR="00E010FC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еинский</w:t>
      </w:r>
      <w:proofErr w:type="spellEnd"/>
      <w:r w:rsidR="00BB69B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913DC9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.buriense</w:t>
      </w:r>
      <w:proofErr w:type="spellEnd"/>
      <w:r w:rsidR="00913DC9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7DB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екции</w:t>
      </w:r>
      <w:r w:rsidR="0033016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3016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grossularia</w:t>
      </w:r>
      <w:proofErr w:type="spellEnd"/>
      <w:r w:rsidR="00BB69B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010FC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B69B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родина </w:t>
      </w:r>
      <w:proofErr w:type="spellStart"/>
      <w:r w:rsidR="00BB69B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истая</w:t>
      </w:r>
      <w:proofErr w:type="spellEnd"/>
      <w:r w:rsidR="00BB69B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B69BE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R. </w:t>
      </w:r>
      <w:proofErr w:type="spellStart"/>
      <w:r w:rsidR="00BB69BE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picatum</w:t>
      </w:r>
      <w:proofErr w:type="spellEnd"/>
      <w:r w:rsidR="00BB69B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69B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r</w:t>
      </w:r>
      <w:proofErr w:type="spellEnd"/>
      <w:r w:rsidR="00BB69B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69BE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picatum</w:t>
      </w:r>
      <w:proofErr w:type="spellEnd"/>
      <w:r w:rsidR="00BB69B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секции </w:t>
      </w:r>
      <w:proofErr w:type="spellStart"/>
      <w:r w:rsidR="00BB69BE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ibesia</w:t>
      </w:r>
      <w:proofErr w:type="spellEnd"/>
      <w:r w:rsidR="00BB69B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69B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BB69B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4875A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F4C52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олее дальнем генетическом расстоянии к этой группе присоединяются </w:t>
      </w:r>
      <w:r w:rsidR="00025142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родина </w:t>
      </w:r>
      <w:r w:rsidR="008E065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истая</w:t>
      </w:r>
      <w:r w:rsidR="00025142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408DF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R. </w:t>
      </w:r>
      <w:r w:rsidR="00330168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o</w:t>
      </w:r>
      <w:proofErr w:type="spellStart"/>
      <w:r w:rsidR="009408DF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doratum</w:t>
      </w:r>
      <w:proofErr w:type="spellEnd"/>
      <w:r w:rsidR="00025142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9408D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</w:t>
      </w:r>
      <w:r w:rsidR="00A90AB0" w:rsidRPr="00092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79E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ymphocalyx</w:t>
      </w:r>
      <w:proofErr w:type="spellEnd"/>
      <w:r w:rsidR="00025142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6F779E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90AB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A90AB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0AB0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6F779E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408D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E065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родина кроваво-красная (</w:t>
      </w:r>
      <w:r w:rsidR="008D337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6F779E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8D337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anguineum</w:t>
      </w:r>
      <w:proofErr w:type="spellEnd"/>
      <w:r w:rsidR="008E0658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F877B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</w:t>
      </w:r>
      <w:r w:rsidR="00F877B7" w:rsidRPr="00092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79E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olobotrya</w:t>
      </w:r>
      <w:proofErr w:type="spellEnd"/>
      <w:r w:rsidR="006F779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337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6F779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. </w:t>
      </w:r>
      <w:r w:rsidR="00A90AB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ую ветвь сформировала смородина железистая (</w:t>
      </w:r>
      <w:r w:rsidR="00A90AB0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A90AB0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A90AB0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landulosum</w:t>
      </w:r>
      <w:proofErr w:type="spellEnd"/>
      <w:r w:rsidR="00F877B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0AB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ции </w:t>
      </w:r>
      <w:proofErr w:type="spellStart"/>
      <w:r w:rsidR="00A90AB0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eritiera</w:t>
      </w:r>
      <w:proofErr w:type="spellEnd"/>
      <w:r w:rsidR="00F877B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90AB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единственный представитель данной секции, задействованный в нашем анализе.</w:t>
      </w:r>
      <w:r w:rsidR="00002AB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5A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ерхней </w:t>
      </w:r>
      <w:r w:rsidR="0012229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</w:t>
      </w:r>
      <w:proofErr w:type="spellStart"/>
      <w:r w:rsidR="0012229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дрограммы</w:t>
      </w:r>
      <w:proofErr w:type="spellEnd"/>
      <w:r w:rsidR="0012229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иболее дальнем генетическом расстоянии </w:t>
      </w:r>
      <w:proofErr w:type="spellStart"/>
      <w:r w:rsidR="0012229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теризуются</w:t>
      </w:r>
      <w:proofErr w:type="spellEnd"/>
      <w:r w:rsidR="0012229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родные образцы, включающие представителей </w:t>
      </w:r>
      <w:r w:rsidR="00A157DB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</w:t>
      </w:r>
      <w:r w:rsidR="0012229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ций </w:t>
      </w:r>
      <w:r w:rsidR="00F877B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аже </w:t>
      </w:r>
      <w:proofErr w:type="spellStart"/>
      <w:r w:rsidR="00F877B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дов</w:t>
      </w:r>
      <w:proofErr w:type="spellEnd"/>
      <w:r w:rsidR="00F877B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50739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</w:t>
      </w:r>
      <w:r w:rsidR="00F877B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50739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229D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erisia</w:t>
      </w:r>
      <w:proofErr w:type="spellEnd"/>
      <w:r w:rsidR="0012229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60CA3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760CA3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proofErr w:type="spellStart"/>
      <w:r w:rsidR="00F877B7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</w:t>
      </w:r>
      <w:r w:rsidR="00760CA3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aciale</w:t>
      </w:r>
      <w:proofErr w:type="spellEnd"/>
      <w:r w:rsidR="00760CA3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60CA3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760CA3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proofErr w:type="spellStart"/>
      <w:r w:rsidR="00F877B7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</w:t>
      </w:r>
      <w:r w:rsidR="00760CA3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raldi</w:t>
      </w:r>
      <w:proofErr w:type="spellEnd"/>
      <w:r w:rsidR="00760CA3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60CA3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760CA3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proofErr w:type="spellStart"/>
      <w:r w:rsidR="00F877B7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k</w:t>
      </w:r>
      <w:r w:rsidR="00760CA3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morovi</w:t>
      </w:r>
      <w:proofErr w:type="spellEnd"/>
      <w:r w:rsidR="00760CA3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="00A55D2B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ymphocalyx</w:t>
      </w:r>
      <w:proofErr w:type="spellEnd"/>
      <w:r w:rsidR="00A55D2B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55D2B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A55D2B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proofErr w:type="spellStart"/>
      <w:r w:rsidR="00F877B7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  <w:r w:rsidR="00A55D2B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reum</w:t>
      </w:r>
      <w:proofErr w:type="spellEnd"/>
      <w:r w:rsidR="00A54069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760CA3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60CA3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proofErr w:type="spellStart"/>
      <w:proofErr w:type="gramEnd"/>
      <w:r w:rsidR="00760CA3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oreosma</w:t>
      </w:r>
      <w:proofErr w:type="spellEnd"/>
      <w:r w:rsidR="00760CA3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598C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5598C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65598C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F877B7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uscescens</w:t>
      </w:r>
      <w:proofErr w:type="spellEnd"/>
      <w:r w:rsidR="0065598C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5598C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гибрид между </w:t>
      </w:r>
      <w:r w:rsidR="0065598C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65598C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65598C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racteosum</w:t>
      </w:r>
      <w:proofErr w:type="spellEnd"/>
      <w:r w:rsidR="0065598C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5598C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65598C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proofErr w:type="spellStart"/>
      <w:r w:rsidR="00F877B7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="0065598C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grum</w:t>
      </w:r>
      <w:proofErr w:type="spellEnd"/>
      <w:r w:rsidR="0065598C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AC2FB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ставителя </w:t>
      </w:r>
      <w:proofErr w:type="spellStart"/>
      <w:r w:rsidR="00AC2FB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да</w:t>
      </w:r>
      <w:proofErr w:type="spellEnd"/>
      <w:r w:rsidR="00AC2FB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71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жов</w:t>
      </w:r>
      <w:r w:rsidR="00AC2FB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(</w:t>
      </w:r>
      <w:r w:rsidR="00AC2FBD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AC2FBD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AC2FBD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ivaricatum</w:t>
      </w:r>
      <w:proofErr w:type="spellEnd"/>
      <w:r w:rsidR="00AC2FB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914E2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80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не менее, важно</w:t>
      </w:r>
      <w:r w:rsidR="00002AB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80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 что</w:t>
      </w:r>
      <w:r w:rsidR="0088253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теризация описанных выше </w:t>
      </w:r>
      <w:r w:rsidR="00002AB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х</w:t>
      </w:r>
      <w:r w:rsidR="0088253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имеет малые значения </w:t>
      </w:r>
      <w:proofErr w:type="spellStart"/>
      <w:r w:rsidR="0088253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стре</w:t>
      </w:r>
      <w:r w:rsidR="0098008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="0098008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и.</w:t>
      </w:r>
    </w:p>
    <w:p w:rsidR="000A4FE0" w:rsidRPr="00092BC1" w:rsidRDefault="000A4FE0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кластеризации подтвержденной высокими значениями </w:t>
      </w:r>
      <w:proofErr w:type="spellStart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треппа</w:t>
      </w:r>
      <w:proofErr w:type="spellEnd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екциям или </w:t>
      </w:r>
      <w:proofErr w:type="spellStart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дам</w:t>
      </w:r>
      <w:proofErr w:type="spellEnd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одной стороны, может быть связано с высок</w:t>
      </w:r>
      <w:r w:rsidR="00002AB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генетическим разнообразием исследуемого материала и несовершенством существующих таксономических классификаций</w:t>
      </w:r>
      <w:r w:rsidR="003B104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A287C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04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ругой стороны, более масштабные исследования большего количества представителей различных секций по большему числу локусов могут </w:t>
      </w:r>
      <w:r w:rsidR="0018214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другую картину кластеризации.</w:t>
      </w:r>
    </w:p>
    <w:p w:rsidR="001166B2" w:rsidRPr="00092BC1" w:rsidRDefault="00980087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дрограмме</w:t>
      </w:r>
      <w:proofErr w:type="spellEnd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несколько небольших (2-3 образца) кластеров с достаточно высокими </w:t>
      </w:r>
      <w:r w:rsidR="0018214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ениями </w:t>
      </w:r>
      <w:proofErr w:type="spellStart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стреп</w:t>
      </w:r>
      <w:proofErr w:type="spellEnd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и.</w:t>
      </w:r>
      <w:r w:rsidR="0018214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сходство (на </w:t>
      </w:r>
      <w:r w:rsidR="00E70EE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е </w:t>
      </w:r>
      <w:r w:rsidR="00D025C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milarity</w:t>
      </w:r>
      <w:r w:rsidR="00E70EE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уть менее 0,6) показали два сорта черной смородины – Гамма</w:t>
      </w:r>
      <w:r w:rsidR="00087BA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тавляет собой сложный гибрид на основе </w:t>
      </w:r>
      <w:r w:rsidR="00087BA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087BA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087BA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igrum</w:t>
      </w:r>
      <w:proofErr w:type="spellEnd"/>
      <w:r w:rsidR="00087BA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87BA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087BA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м </w:t>
      </w:r>
      <w:r w:rsidR="00872BE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х видов рода в качестве </w:t>
      </w:r>
      <w:r w:rsidR="00087BA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72BE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</w:t>
      </w:r>
      <w:r w:rsidR="00087BA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предков)</w:t>
      </w:r>
      <w:r w:rsidR="00E70EE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E70EE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щевская</w:t>
      </w:r>
      <w:proofErr w:type="spellEnd"/>
      <w:r w:rsidR="00087BA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87BA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087BA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087BA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igrum</w:t>
      </w:r>
      <w:proofErr w:type="spellEnd"/>
      <w:r w:rsidR="00087BA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93564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и формируют группу с </w:t>
      </w:r>
      <w:proofErr w:type="spellStart"/>
      <w:r w:rsidR="0093564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стрепп</w:t>
      </w:r>
      <w:proofErr w:type="spellEnd"/>
      <w:r w:rsidR="0093564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ой 82. </w:t>
      </w:r>
      <w:r w:rsidR="001166B2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сколько более отдаленном уровне сходства (чуть менее 0,48)</w:t>
      </w:r>
      <w:r w:rsidR="0014613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="0014613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с</w:t>
      </w:r>
      <w:r w:rsidR="00972AD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пп</w:t>
      </w:r>
      <w:proofErr w:type="spellEnd"/>
      <w:r w:rsidR="00972AD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ой 70 группируютс</w:t>
      </w:r>
      <w:r w:rsidR="0014613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72AD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13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красной смородины: вид смородина </w:t>
      </w:r>
      <w:proofErr w:type="spellStart"/>
      <w:r w:rsidR="0014613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шев</w:t>
      </w:r>
      <w:r w:rsidR="008B6B1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а</w:t>
      </w:r>
      <w:proofErr w:type="spellEnd"/>
      <w:r w:rsidR="0014613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46135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146135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146135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arzhewizhi</w:t>
      </w:r>
      <w:proofErr w:type="spellEnd"/>
      <w:r w:rsidR="0014613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780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рта Голландская Белая (</w:t>
      </w:r>
      <w:r w:rsidR="00B3780D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B3780D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B3780D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ativum</w:t>
      </w:r>
      <w:proofErr w:type="spellEnd"/>
      <w:r w:rsidR="00B3780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="00890309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я</w:t>
      </w:r>
      <w:proofErr w:type="spellEnd"/>
      <w:r w:rsidR="00890309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дородная (</w:t>
      </w:r>
      <w:r w:rsidR="00890309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890309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890309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ativum</w:t>
      </w:r>
      <w:proofErr w:type="spellEnd"/>
      <w:r w:rsidR="00DC582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C582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r</w:t>
      </w:r>
      <w:proofErr w:type="spellEnd"/>
      <w:r w:rsidR="00DC582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C5820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crocarpum</w:t>
      </w:r>
      <w:proofErr w:type="spellEnd"/>
      <w:r w:rsidR="00DC582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Еще одну группу с высокой </w:t>
      </w:r>
      <w:proofErr w:type="spellStart"/>
      <w:r w:rsidR="00DC582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стрепп</w:t>
      </w:r>
      <w:proofErr w:type="spellEnd"/>
      <w:r w:rsidR="00DC582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ой</w:t>
      </w:r>
      <w:r w:rsidR="002250D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0%) формируют виды секции </w:t>
      </w:r>
      <w:proofErr w:type="spellStart"/>
      <w:r w:rsidR="002250DF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ibesia</w:t>
      </w:r>
      <w:proofErr w:type="spellEnd"/>
      <w:r w:rsidR="002250D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250D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2250D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мородина многоцветковая</w:t>
      </w:r>
      <w:r w:rsidR="000F7A5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F7A5F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0F7A5F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proofErr w:type="spellStart"/>
      <w:r w:rsidR="00B4380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</w:t>
      </w:r>
      <w:r w:rsidR="000F7A5F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ltiflorum</w:t>
      </w:r>
      <w:proofErr w:type="spellEnd"/>
      <w:r w:rsidR="000F7A5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250D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4FE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бридный вид смородины красной и смородины </w:t>
      </w:r>
      <w:proofErr w:type="spellStart"/>
      <w:r w:rsidR="00694FE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шевича</w:t>
      </w:r>
      <w:proofErr w:type="spellEnd"/>
      <w:r w:rsidR="000F7A5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F7A5F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0F7A5F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0F7A5F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="000F7A5F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0F7A5F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uturum</w:t>
      </w:r>
      <w:proofErr w:type="spellEnd"/>
      <w:r w:rsidR="000F7A5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B35A54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родина колосистая</w:t>
      </w:r>
      <w:r w:rsidR="000F7A5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F7A5F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0F7A5F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0F7A5F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picatum</w:t>
      </w:r>
      <w:proofErr w:type="spellEnd"/>
      <w:r w:rsidR="000F7A5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11381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на более дальнем гене</w:t>
      </w:r>
      <w:r w:rsidR="00B35A54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1381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м расстоянии неожиданным образом </w:t>
      </w:r>
      <w:proofErr w:type="spellStart"/>
      <w:r w:rsidR="0011381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теризуются</w:t>
      </w:r>
      <w:proofErr w:type="spellEnd"/>
      <w:r w:rsidR="0011381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</w:t>
      </w:r>
      <w:proofErr w:type="spellStart"/>
      <w:r w:rsidR="0011381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стрепп</w:t>
      </w:r>
      <w:proofErr w:type="spellEnd"/>
      <w:r w:rsidR="0011381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ой 53 представители разных </w:t>
      </w:r>
      <w:proofErr w:type="spellStart"/>
      <w:r w:rsidR="0011381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дов</w:t>
      </w:r>
      <w:proofErr w:type="spellEnd"/>
      <w:r w:rsidR="0011381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817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113817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113817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uscensens</w:t>
      </w:r>
      <w:proofErr w:type="spellEnd"/>
      <w:r w:rsidR="007E0CB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ибридная форма между представителями </w:t>
      </w:r>
      <w:proofErr w:type="spellStart"/>
      <w:r w:rsidR="007E0CB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да</w:t>
      </w:r>
      <w:proofErr w:type="spellEnd"/>
      <w:r w:rsidR="007E0CB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ных смородин </w:t>
      </w:r>
      <w:r w:rsidR="007E0CB0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7E0CB0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2F3A4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igrum</w:t>
      </w:r>
      <w:proofErr w:type="spellEnd"/>
      <w:r w:rsidR="002F3A4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F3A4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2F3A4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2F3A4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racteosum</w:t>
      </w:r>
      <w:proofErr w:type="spellEnd"/>
      <w:r w:rsidR="002F3A4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r w:rsidR="002F3A4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2F3A4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2F3A4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laciale</w:t>
      </w:r>
      <w:proofErr w:type="spellEnd"/>
      <w:r w:rsidR="002F3A4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proofErr w:type="spellStart"/>
      <w:r w:rsidR="008548C9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да</w:t>
      </w:r>
      <w:proofErr w:type="spellEnd"/>
      <w:r w:rsidR="008548C9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548C9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erisia</w:t>
      </w:r>
      <w:proofErr w:type="spellEnd"/>
      <w:r w:rsidR="008548C9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3DC0" w:rsidRPr="00092BC1" w:rsidRDefault="008B6B11" w:rsidP="00613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123DC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ть, что 3 представителя крыжовник</w:t>
      </w: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018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754A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жовник отклоненный</w:t>
      </w:r>
      <w:r w:rsidR="00790BCB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18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90BCB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790BCB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proofErr w:type="spellStart"/>
      <w:r w:rsidR="005E018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</w:t>
      </w:r>
      <w:r w:rsidR="00972AD8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ossularia</w:t>
      </w:r>
      <w:proofErr w:type="spellEnd"/>
      <w:r w:rsidR="005E018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754A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ыжовник раскидистый</w:t>
      </w:r>
      <w:r w:rsidR="00790BCB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18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E018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5E018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spellStart"/>
      <w:r w:rsidR="005E018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ivaricatum</w:t>
      </w:r>
      <w:proofErr w:type="spellEnd"/>
      <w:r w:rsidR="005E018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3754A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ыжовник </w:t>
      </w:r>
      <w:proofErr w:type="spellStart"/>
      <w:r w:rsidR="003754A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еинский</w:t>
      </w:r>
      <w:proofErr w:type="spellEnd"/>
      <w:r w:rsidR="0080325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18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E0186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803250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proofErr w:type="spellStart"/>
      <w:r w:rsidR="00803250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urejensis</w:t>
      </w:r>
      <w:proofErr w:type="spellEnd"/>
      <w:r w:rsidR="00790BCB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23DC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123DC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йствованные</w:t>
      </w:r>
      <w:proofErr w:type="gramEnd"/>
      <w:r w:rsidR="00123DC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м исследовании вместе не группируются</w:t>
      </w:r>
      <w:r w:rsidR="00A60E5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, вероятно, связано с их отдаленным родством.</w:t>
      </w:r>
      <w:r w:rsidR="0080325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0325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жовник</w:t>
      </w:r>
      <w:proofErr w:type="gramEnd"/>
      <w:r w:rsidR="00803250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енный наиболее распространенный вид</w:t>
      </w:r>
      <w:r w:rsidR="00E73436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нимает обширный ареал в Европе и Северной Америке.</w:t>
      </w:r>
      <w:r w:rsidR="003966AA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жовник раскидистый</w:t>
      </w:r>
      <w:r w:rsidR="00BF17C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ин из местных североамериканских видов, он отличается устойчивостью к мучнистой росе. Крыжовник </w:t>
      </w:r>
      <w:proofErr w:type="spellStart"/>
      <w:r w:rsidR="00BF17C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е</w:t>
      </w:r>
      <w:r w:rsidR="00F1022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17C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ий</w:t>
      </w:r>
      <w:proofErr w:type="spellEnd"/>
      <w:r w:rsidR="00BF17C7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зиатский вид </w:t>
      </w:r>
      <w:r w:rsidR="0051231B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личается высокой зимостойкостью и засухоустойчивостью</w:t>
      </w:r>
      <w:r w:rsidR="00BF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</w:t>
      </w:r>
      <w:r w:rsidR="0055338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51231B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0FDB" w:rsidRPr="00092BC1" w:rsidRDefault="005B0FDB" w:rsidP="00613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F82" w:rsidRPr="00092BC1" w:rsidRDefault="00572F82" w:rsidP="00613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2B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</w:t>
      </w:r>
    </w:p>
    <w:p w:rsidR="008B6B11" w:rsidRPr="00092BC1" w:rsidRDefault="005A2B9D" w:rsidP="00613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стированные </w:t>
      </w:r>
      <w:proofErr w:type="spellStart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B673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росателлитные</w:t>
      </w:r>
      <w:proofErr w:type="spellEnd"/>
      <w:r w:rsidR="00B6042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усы</w:t>
      </w:r>
      <w:r w:rsidR="008B6B1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2447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лифицируют</w:t>
      </w:r>
      <w:proofErr w:type="spellEnd"/>
      <w:r w:rsidR="0082447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73C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 все задействованные в анализе </w:t>
      </w:r>
      <w:r w:rsidR="00B6042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55338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6042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47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жвидовы</w:t>
      </w:r>
      <w:r w:rsidR="0055338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2447E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брид</w:t>
      </w:r>
      <w:r w:rsidR="0055338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B6B1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042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</w:t>
      </w:r>
      <w:r w:rsidR="0012478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B6B11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ibes</w:t>
      </w:r>
      <w:proofErr w:type="spellEnd"/>
      <w:r w:rsidR="008B6B1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6B1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8B6B1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что позволяет их </w:t>
      </w:r>
      <w:r w:rsidR="00C155B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</w:t>
      </w:r>
      <w:r w:rsidR="0037549A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8B6B1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49A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</w:t>
      </w:r>
      <w:r w:rsidR="00C155B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представителей рода смородина</w:t>
      </w:r>
      <w:r w:rsidR="0037549A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B6B11" w:rsidRPr="00092BC1" w:rsidRDefault="008B6B11" w:rsidP="00613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6042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большинства локусов, </w:t>
      </w: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а</w:t>
      </w:r>
      <w:r w:rsidR="00B6042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нденция к снижению наблюдаемой </w:t>
      </w:r>
      <w:proofErr w:type="spellStart"/>
      <w:r w:rsidR="00B6042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зиготности</w:t>
      </w:r>
      <w:proofErr w:type="spellEnd"/>
      <w:r w:rsidR="00B6042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ышению вероятности наличия ноль </w:t>
      </w:r>
      <w:proofErr w:type="spellStart"/>
      <w:r w:rsidR="00B60425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ля</w:t>
      </w:r>
      <w:proofErr w:type="spellEnd"/>
      <w:r w:rsidR="00461C4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345F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6B11" w:rsidRPr="00092BC1" w:rsidRDefault="00F5345F" w:rsidP="00613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анализированном материале обнаружен высокий процент</w:t>
      </w:r>
      <w:r w:rsidR="00002F9B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96%)</w:t>
      </w: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ких аллелей</w:t>
      </w:r>
      <w:r w:rsidR="000C726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в дальнейшем могут быть использованы для разработ</w:t>
      </w:r>
      <w:r w:rsidR="008B6B1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C726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стем идентификации представителей рода</w:t>
      </w:r>
      <w:r w:rsidR="008B6B11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8B6B11" w:rsidRPr="00092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ibes</w:t>
      </w:r>
      <w:proofErr w:type="spellEnd"/>
      <w:r w:rsidR="008B6B1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6B1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8B6B11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1024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0425" w:rsidRPr="00092BC1" w:rsidRDefault="00221719" w:rsidP="005448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91024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ировк</w:t>
      </w: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91024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екциям или </w:t>
      </w:r>
      <w:proofErr w:type="spellStart"/>
      <w:r w:rsidR="00D91024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дам</w:t>
      </w:r>
      <w:proofErr w:type="spellEnd"/>
      <w:r w:rsidR="00D91024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енн</w:t>
      </w: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D91024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ими значениями </w:t>
      </w:r>
      <w:proofErr w:type="spellStart"/>
      <w:r w:rsidR="00D91024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r w:rsidR="002752C8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91024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ппа</w:t>
      </w:r>
      <w:proofErr w:type="spellEnd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ет</w:t>
      </w:r>
      <w:r w:rsidR="00D91024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2424" w:rsidRPr="00092BC1" w:rsidRDefault="00DA2424" w:rsidP="00544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424" w:rsidRPr="00092BC1" w:rsidRDefault="00572F82" w:rsidP="00544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2B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дарности</w:t>
      </w:r>
    </w:p>
    <w:p w:rsidR="00500A31" w:rsidRPr="00092BC1" w:rsidRDefault="00500A31" w:rsidP="002217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им </w:t>
      </w:r>
      <w:proofErr w:type="spellStart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o</w:t>
      </w:r>
      <w:proofErr w:type="spellEnd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.J. </w:t>
      </w:r>
      <w:proofErr w:type="spellStart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men</w:t>
      </w:r>
      <w:proofErr w:type="spellEnd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310D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Start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dependent</w:t>
      </w:r>
      <w:proofErr w:type="spellEnd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holar</w:t>
      </w:r>
      <w:proofErr w:type="spellEnd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neraal</w:t>
      </w:r>
      <w:proofErr w:type="spellEnd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ulkesweg</w:t>
      </w:r>
      <w:proofErr w:type="spellEnd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4, 6703DS, </w:t>
      </w:r>
      <w:proofErr w:type="spellStart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ageningen</w:t>
      </w:r>
      <w:proofErr w:type="spellEnd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therlands</w:t>
      </w:r>
      <w:proofErr w:type="spellEnd"/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 разрешение на сбор материала</w:t>
      </w:r>
      <w:r w:rsidR="007310D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ции </w:t>
      </w:r>
      <w:r w:rsidR="007310D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lmonte</w:t>
      </w:r>
      <w:r w:rsidR="007310D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0D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boretum</w:t>
      </w:r>
      <w:r w:rsidR="007310D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10" w:history="1">
        <w:r w:rsidR="007310DD" w:rsidRPr="00092BC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belmontearboretum.nl/</w:t>
        </w:r>
      </w:hyperlink>
      <w:r w:rsidR="007310D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310D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geningen</w:t>
      </w:r>
      <w:proofErr w:type="spellEnd"/>
      <w:r w:rsidR="007310D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310D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="007310D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0D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herlands</w:t>
      </w:r>
      <w:r w:rsidR="007310DD"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092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трудничество. </w:t>
      </w:r>
    </w:p>
    <w:p w:rsidR="00116529" w:rsidRPr="00485EBD" w:rsidRDefault="00116529" w:rsidP="005448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309A0" w:rsidRPr="00092BC1" w:rsidRDefault="00572F82" w:rsidP="00544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B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блиография</w:t>
      </w:r>
    </w:p>
    <w:p w:rsidR="00BF5664" w:rsidRPr="00AF28AB" w:rsidRDefault="00BF5664" w:rsidP="00BF56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язев С. Д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льцова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П. Селекция смородины черной на современном этапе. — Орел: Изд-во Всероссийского научно-исследовательского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¬тута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екции плодовых культур, 2004. 238с.</w:t>
      </w:r>
    </w:p>
    <w:p w:rsidR="00BF5664" w:rsidRPr="00AF28AB" w:rsidRDefault="00BF5664" w:rsidP="00BF56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льцова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П. Селекция черной </w:t>
      </w:r>
      <w:proofErr w:type="spellStart"/>
      <w:proofErr w:type="gram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родины-прошлое</w:t>
      </w:r>
      <w:proofErr w:type="spellEnd"/>
      <w:proofErr w:type="gram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стоящее, будущее. Тула: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к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н. изд-во, 1992. 384</w:t>
      </w: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5664" w:rsidRPr="00AF28AB" w:rsidRDefault="00BF5664" w:rsidP="00BF56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кунова А.В., Князев С.Д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отская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Ю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умова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А. Полиморфизм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ателлитных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усов у сортов черной смородины (</w:t>
      </w:r>
      <w:proofErr w:type="spellStart"/>
      <w:r w:rsidRPr="00AF28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ibes</w:t>
      </w:r>
      <w:proofErr w:type="spellEnd"/>
      <w:r w:rsidRPr="00AF28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AF28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igrum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.) из коллекции ВНИИСПК // Сельскохозяйственная биология. 2015. №1. С.46-54.</w:t>
      </w:r>
    </w:p>
    <w:p w:rsidR="00BF5664" w:rsidRPr="00AF28AB" w:rsidRDefault="00BF5664" w:rsidP="00BF56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ов Е.Н. (</w:t>
      </w:r>
      <w:proofErr w:type="spellStart"/>
      <w:r w:rsidR="00B8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proofErr w:type="gram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мология </w:t>
      </w: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Смородина, крыжовник Орёл: ВНИИСПК, 2009.468</w:t>
      </w: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5664" w:rsidRPr="00AF28AB" w:rsidRDefault="00BF5664" w:rsidP="00BF56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ntonius K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rhu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ldmae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. et al. Development of the Northern European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be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re collection based on a microsatellite (SSR) marker diversity analysis // Plant Genet Res. 2012. 10(1):70-73</w:t>
      </w:r>
    </w:p>
    <w:p w:rsidR="00BF5664" w:rsidRPr="00AF28AB" w:rsidRDefault="00BF5664" w:rsidP="00BF56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ennan R., Jorgensen L., Gordon S.L., et al. The development of a PCR-based marker linked to resistance to the blackcurrant gall mite (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cidophyopsi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bi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ari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iophyidae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//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or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Appl. Genet., 2009, 118: 205-211 (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i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0.1007/s00122-008-0889-x).</w:t>
      </w:r>
    </w:p>
    <w:p w:rsidR="00BF5664" w:rsidRPr="00AF28AB" w:rsidRDefault="00BF5664" w:rsidP="00BF56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ennan R., Jorgensen L., Hackett C., et al. The development of a genetic linkage map of blackcurrant (</w:t>
      </w:r>
      <w:proofErr w:type="spellStart"/>
      <w:r w:rsidRPr="00AF28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ibes</w:t>
      </w:r>
      <w:proofErr w:type="spellEnd"/>
      <w:r w:rsidRPr="00AF28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F28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igrum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.) and the identification of regions associated with key fruit quality and agronomic traits //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phytica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2008. Vol. 161. P. 19–34.</w:t>
      </w:r>
    </w:p>
    <w:p w:rsidR="00BF5664" w:rsidRPr="00AF28AB" w:rsidRDefault="00BF5664" w:rsidP="00BF56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rennan R.M., Jorgensen L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odhead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., Russell J. Development and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acterisation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f SSR markers in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be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pecies //  Mol Ecol Notes.2002. 2:327–330</w:t>
      </w:r>
    </w:p>
    <w:p w:rsidR="00BF5664" w:rsidRPr="00AF28AB" w:rsidRDefault="00BF5664" w:rsidP="00BF56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vanna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rello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inoni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ccaro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.L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unou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. Microsatellite-based evaluation of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be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pp.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rmplasm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Genome. 2009. 52:839-848</w:t>
      </w:r>
    </w:p>
    <w:p w:rsidR="00BF5664" w:rsidRPr="00AF28AB" w:rsidRDefault="00BF5664" w:rsidP="00BF56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Hammer I., Harper D.A.T., Ryan P.D. PAST: Paleontological statistics software package for education and data analysis //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laeontologia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ectronica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2001. 4(1): 9 (http</w:t>
      </w:r>
      <w:proofErr w:type="gram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/</w:t>
      </w:r>
      <w:proofErr w:type="gram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palaeoelectronica. org/2001_1/past/issue1_01.htm).</w:t>
      </w:r>
    </w:p>
    <w:p w:rsidR="00BF5664" w:rsidRPr="00AF28AB" w:rsidRDefault="00BF5664" w:rsidP="00BF56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lia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.K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i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.K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lia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., et al. Microsatellite markers: an overview of the recent progress in plants //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phytica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2011, 177(3): 309-334 (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i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0.1007/s10681-010-0286-9).</w:t>
      </w:r>
    </w:p>
    <w:p w:rsidR="00BF5664" w:rsidRPr="00AF28AB" w:rsidRDefault="00BF5664" w:rsidP="00BF56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lmieri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ndo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.S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rdo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., et al. Establishment of molecular markers for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rmplasm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nagement in a worldwide provenance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be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pp. Collection // Plant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mic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J. 2013. 6(3):165–174</w:t>
      </w:r>
    </w:p>
    <w:p w:rsidR="00BF5664" w:rsidRPr="00AF28AB" w:rsidRDefault="00BF5664" w:rsidP="00BF56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hder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. Manual of cultivated trees and shrubs. — Toronto.: MacMillan and Co., 1954. 999 pp.</w:t>
      </w:r>
    </w:p>
    <w:p w:rsidR="00BF5664" w:rsidRPr="00AF28AB" w:rsidRDefault="00BF5664" w:rsidP="00BF56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innott Q. P. A revision of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be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.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bg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ssularia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Mill.) per. Sect.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ssularia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Mill.) Nutt. (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ssulariaceae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in North America //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hodora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1985. Vol. 87. P. 189–286.</w:t>
      </w:r>
    </w:p>
    <w:p w:rsidR="00BF5664" w:rsidRPr="00AF28AB" w:rsidRDefault="00BF5664" w:rsidP="00BF56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neath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.H.A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kal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.R. Numerical taxonomy: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principle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 practice of numerical classification. San Francisco, 1973.</w:t>
      </w:r>
    </w:p>
    <w:p w:rsidR="00BF5664" w:rsidRPr="00AF28AB" w:rsidRDefault="00BF5664" w:rsidP="00BF56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lberg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.J.,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eher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.P.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necap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a program for analysis of </w:t>
      </w:r>
      <w:proofErr w:type="spellStart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ltilocus</w:t>
      </w:r>
      <w:proofErr w:type="spellEnd"/>
      <w:r w:rsidRPr="00AF28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enotype data for non-invasive sampling and capture-recapture population estimation // Molecular Ecology Notes. 2004. 4(4): 783-785.</w:t>
      </w:r>
    </w:p>
    <w:p w:rsidR="00BF5664" w:rsidRPr="005F54F8" w:rsidRDefault="00BF5664" w:rsidP="00BF5664"/>
    <w:p w:rsidR="00CF2982" w:rsidRDefault="00CF2982" w:rsidP="00E752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8DA" w:rsidRDefault="00E348DA" w:rsidP="00E752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8DA" w:rsidRDefault="00E348DA" w:rsidP="00E752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8DA" w:rsidRDefault="00E348DA" w:rsidP="00E752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8DA" w:rsidRDefault="00E348DA" w:rsidP="00E752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8DA" w:rsidRPr="009812DD" w:rsidRDefault="00E348DA" w:rsidP="009812D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</w:t>
      </w:r>
      <w:r w:rsidR="009812DD" w:rsidRPr="009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812DD" w:rsidRPr="009812DD">
        <w:rPr>
          <w:rFonts w:ascii="Times New Roman" w:hAnsi="Times New Roman" w:cs="Times New Roman"/>
          <w:sz w:val="28"/>
          <w:szCs w:val="28"/>
        </w:rPr>
        <w:t>ПОЛИМОРФИЗМ МИКРОСАТЕЛЛИТНЫХ ЛОКУСОВ ПРЕДСТАВИТЕЛЕЙ РОДА СМОРОДИНА (</w:t>
      </w:r>
      <w:proofErr w:type="spellStart"/>
      <w:r w:rsidR="009812DD" w:rsidRPr="009812DD">
        <w:rPr>
          <w:rFonts w:ascii="Times New Roman" w:hAnsi="Times New Roman" w:cs="Times New Roman"/>
          <w:i/>
          <w:sz w:val="28"/>
          <w:szCs w:val="28"/>
          <w:lang w:val="en-US"/>
        </w:rPr>
        <w:t>Ribes</w:t>
      </w:r>
      <w:proofErr w:type="spellEnd"/>
      <w:r w:rsidR="009812DD" w:rsidRPr="009812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12DD" w:rsidRPr="009812D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812DD" w:rsidRPr="009812DD">
        <w:rPr>
          <w:rFonts w:ascii="Times New Roman" w:hAnsi="Times New Roman" w:cs="Times New Roman"/>
          <w:sz w:val="28"/>
          <w:szCs w:val="28"/>
        </w:rPr>
        <w:t>.)</w:t>
      </w:r>
      <w:proofErr w:type="gramStart"/>
      <w:r w:rsidR="009812DD" w:rsidRPr="009812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12DD" w:rsidRPr="009812DD">
        <w:rPr>
          <w:rFonts w:ascii="Times New Roman" w:hAnsi="Times New Roman" w:cs="Times New Roman"/>
          <w:sz w:val="28"/>
          <w:szCs w:val="28"/>
        </w:rPr>
        <w:t xml:space="preserve"> </w:t>
      </w:r>
      <w:r w:rsidR="009812DD" w:rsidRPr="009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куется впервые</w:t>
      </w:r>
    </w:p>
    <w:p w:rsidR="00E348DA" w:rsidRPr="009812DD" w:rsidRDefault="00E348DA" w:rsidP="00E752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ноября 2017г.</w:t>
      </w:r>
    </w:p>
    <w:p w:rsidR="00E348DA" w:rsidRPr="009812DD" w:rsidRDefault="007129CB" w:rsidP="007129CB">
      <w:pPr>
        <w:shd w:val="clear" w:color="auto" w:fill="FFFFFF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E348DA" w:rsidRPr="009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унова</w:t>
      </w:r>
      <w:proofErr w:type="spellEnd"/>
      <w:r w:rsidR="00E348DA" w:rsidRPr="009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</w:t>
      </w:r>
    </w:p>
    <w:p w:rsidR="00E348DA" w:rsidRPr="009812DD" w:rsidRDefault="007129CB" w:rsidP="007129CB">
      <w:pPr>
        <w:shd w:val="clear" w:color="auto" w:fill="FFFFFF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E348DA" w:rsidRPr="009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</w:t>
      </w:r>
      <w:proofErr w:type="spellEnd"/>
      <w:r w:rsidR="00E348DA" w:rsidRPr="009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Д.</w:t>
      </w:r>
    </w:p>
    <w:p w:rsidR="00E348DA" w:rsidRPr="009812DD" w:rsidRDefault="007129CB" w:rsidP="007129CB">
      <w:pPr>
        <w:shd w:val="clear" w:color="auto" w:fill="FFFFFF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E348DA" w:rsidRPr="009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яева</w:t>
      </w:r>
      <w:proofErr w:type="spellEnd"/>
      <w:r w:rsidR="00E348DA" w:rsidRPr="009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Д.</w:t>
      </w:r>
    </w:p>
    <w:p w:rsidR="00E348DA" w:rsidRPr="00092BC1" w:rsidRDefault="007129CB" w:rsidP="007129CB">
      <w:pPr>
        <w:shd w:val="clear" w:color="auto" w:fill="FFFFFF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E348DA" w:rsidRPr="009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шев</w:t>
      </w:r>
      <w:proofErr w:type="spellEnd"/>
      <w:r w:rsidR="00E348DA" w:rsidRPr="0098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</w:t>
      </w:r>
    </w:p>
    <w:sectPr w:rsidR="00E348DA" w:rsidRPr="00092BC1" w:rsidSect="00FF15B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869"/>
    <w:multiLevelType w:val="hybridMultilevel"/>
    <w:tmpl w:val="3F1A4C18"/>
    <w:lvl w:ilvl="0" w:tplc="9CFC0C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60C6E"/>
    <w:multiLevelType w:val="multilevel"/>
    <w:tmpl w:val="3184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624AEA"/>
    <w:multiLevelType w:val="hybridMultilevel"/>
    <w:tmpl w:val="5E64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508"/>
    <w:rsid w:val="00002AB7"/>
    <w:rsid w:val="00002C48"/>
    <w:rsid w:val="00002F9B"/>
    <w:rsid w:val="00004DBA"/>
    <w:rsid w:val="000200B8"/>
    <w:rsid w:val="0002366A"/>
    <w:rsid w:val="00025142"/>
    <w:rsid w:val="00026E07"/>
    <w:rsid w:val="000272DD"/>
    <w:rsid w:val="00034A9C"/>
    <w:rsid w:val="00045B31"/>
    <w:rsid w:val="000529EE"/>
    <w:rsid w:val="00052C60"/>
    <w:rsid w:val="00062F26"/>
    <w:rsid w:val="00064067"/>
    <w:rsid w:val="000658FC"/>
    <w:rsid w:val="00067A42"/>
    <w:rsid w:val="00067AB1"/>
    <w:rsid w:val="0007039D"/>
    <w:rsid w:val="00071A5F"/>
    <w:rsid w:val="00081C66"/>
    <w:rsid w:val="00082742"/>
    <w:rsid w:val="00086F52"/>
    <w:rsid w:val="000878BC"/>
    <w:rsid w:val="00087BA6"/>
    <w:rsid w:val="00090A27"/>
    <w:rsid w:val="00092BC1"/>
    <w:rsid w:val="00094E82"/>
    <w:rsid w:val="000A3989"/>
    <w:rsid w:val="000A4FE0"/>
    <w:rsid w:val="000C30D3"/>
    <w:rsid w:val="000C4EF3"/>
    <w:rsid w:val="000C726D"/>
    <w:rsid w:val="000C7F40"/>
    <w:rsid w:val="000E199F"/>
    <w:rsid w:val="000F7A5F"/>
    <w:rsid w:val="001076F1"/>
    <w:rsid w:val="001112E3"/>
    <w:rsid w:val="00111470"/>
    <w:rsid w:val="00113817"/>
    <w:rsid w:val="00115342"/>
    <w:rsid w:val="00115BD2"/>
    <w:rsid w:val="00116529"/>
    <w:rsid w:val="001166B2"/>
    <w:rsid w:val="00117A8B"/>
    <w:rsid w:val="0012229D"/>
    <w:rsid w:val="00123DC0"/>
    <w:rsid w:val="00124785"/>
    <w:rsid w:val="001269F4"/>
    <w:rsid w:val="00135067"/>
    <w:rsid w:val="001427B6"/>
    <w:rsid w:val="00142F49"/>
    <w:rsid w:val="00146135"/>
    <w:rsid w:val="00147121"/>
    <w:rsid w:val="00153384"/>
    <w:rsid w:val="00153CC5"/>
    <w:rsid w:val="0015596A"/>
    <w:rsid w:val="00162E01"/>
    <w:rsid w:val="00165805"/>
    <w:rsid w:val="00171C70"/>
    <w:rsid w:val="00182146"/>
    <w:rsid w:val="0019359F"/>
    <w:rsid w:val="001A3012"/>
    <w:rsid w:val="001A6577"/>
    <w:rsid w:val="001B7B00"/>
    <w:rsid w:val="001C01CE"/>
    <w:rsid w:val="001C0B38"/>
    <w:rsid w:val="001C3484"/>
    <w:rsid w:val="001C3508"/>
    <w:rsid w:val="001C3C37"/>
    <w:rsid w:val="001C4C4D"/>
    <w:rsid w:val="001C6C0B"/>
    <w:rsid w:val="001C7F49"/>
    <w:rsid w:val="001D1C1C"/>
    <w:rsid w:val="001E72EB"/>
    <w:rsid w:val="00200341"/>
    <w:rsid w:val="0020181F"/>
    <w:rsid w:val="00207782"/>
    <w:rsid w:val="00221719"/>
    <w:rsid w:val="002250DF"/>
    <w:rsid w:val="0022676D"/>
    <w:rsid w:val="00227A9E"/>
    <w:rsid w:val="00231E23"/>
    <w:rsid w:val="002349D2"/>
    <w:rsid w:val="00235B8F"/>
    <w:rsid w:val="002569C6"/>
    <w:rsid w:val="00262B6F"/>
    <w:rsid w:val="002752C8"/>
    <w:rsid w:val="00277DD0"/>
    <w:rsid w:val="0028038D"/>
    <w:rsid w:val="00296791"/>
    <w:rsid w:val="002A0CA2"/>
    <w:rsid w:val="002A17E5"/>
    <w:rsid w:val="002A6733"/>
    <w:rsid w:val="002A7FC4"/>
    <w:rsid w:val="002B550D"/>
    <w:rsid w:val="002C0D29"/>
    <w:rsid w:val="002C5FCE"/>
    <w:rsid w:val="002D141D"/>
    <w:rsid w:val="002E2472"/>
    <w:rsid w:val="002F1289"/>
    <w:rsid w:val="002F3A46"/>
    <w:rsid w:val="00306AFD"/>
    <w:rsid w:val="00326641"/>
    <w:rsid w:val="00330168"/>
    <w:rsid w:val="003412EA"/>
    <w:rsid w:val="00346FFB"/>
    <w:rsid w:val="003519B3"/>
    <w:rsid w:val="00352D95"/>
    <w:rsid w:val="00353D57"/>
    <w:rsid w:val="00360070"/>
    <w:rsid w:val="00360464"/>
    <w:rsid w:val="0036356F"/>
    <w:rsid w:val="00365DB2"/>
    <w:rsid w:val="00367846"/>
    <w:rsid w:val="00372BE1"/>
    <w:rsid w:val="00374B5B"/>
    <w:rsid w:val="0037549A"/>
    <w:rsid w:val="003754A1"/>
    <w:rsid w:val="00376EB8"/>
    <w:rsid w:val="00387C46"/>
    <w:rsid w:val="00391D10"/>
    <w:rsid w:val="00392144"/>
    <w:rsid w:val="003966AA"/>
    <w:rsid w:val="00397B65"/>
    <w:rsid w:val="003B1045"/>
    <w:rsid w:val="003B6786"/>
    <w:rsid w:val="003C2272"/>
    <w:rsid w:val="003C2EF3"/>
    <w:rsid w:val="003C6379"/>
    <w:rsid w:val="003D0515"/>
    <w:rsid w:val="003E0FF2"/>
    <w:rsid w:val="003F2AD5"/>
    <w:rsid w:val="00402C21"/>
    <w:rsid w:val="00403C34"/>
    <w:rsid w:val="00404E25"/>
    <w:rsid w:val="004143A7"/>
    <w:rsid w:val="0042239D"/>
    <w:rsid w:val="00423061"/>
    <w:rsid w:val="00426DDF"/>
    <w:rsid w:val="004309A0"/>
    <w:rsid w:val="0043374F"/>
    <w:rsid w:val="004337A7"/>
    <w:rsid w:val="004453D4"/>
    <w:rsid w:val="00445676"/>
    <w:rsid w:val="00450F03"/>
    <w:rsid w:val="00451954"/>
    <w:rsid w:val="00461C41"/>
    <w:rsid w:val="00463774"/>
    <w:rsid w:val="004678DC"/>
    <w:rsid w:val="00481825"/>
    <w:rsid w:val="00482CFE"/>
    <w:rsid w:val="00485EBD"/>
    <w:rsid w:val="004875A6"/>
    <w:rsid w:val="00487C76"/>
    <w:rsid w:val="00494326"/>
    <w:rsid w:val="004A0A3A"/>
    <w:rsid w:val="004B1737"/>
    <w:rsid w:val="004B6636"/>
    <w:rsid w:val="004C12CC"/>
    <w:rsid w:val="004C200C"/>
    <w:rsid w:val="004E4751"/>
    <w:rsid w:val="004F5375"/>
    <w:rsid w:val="00500A31"/>
    <w:rsid w:val="00501B12"/>
    <w:rsid w:val="00511137"/>
    <w:rsid w:val="0051231B"/>
    <w:rsid w:val="00513894"/>
    <w:rsid w:val="00514E75"/>
    <w:rsid w:val="00520362"/>
    <w:rsid w:val="0052073C"/>
    <w:rsid w:val="00534F94"/>
    <w:rsid w:val="00535062"/>
    <w:rsid w:val="005448F9"/>
    <w:rsid w:val="00546963"/>
    <w:rsid w:val="0054788E"/>
    <w:rsid w:val="0055338F"/>
    <w:rsid w:val="005573AD"/>
    <w:rsid w:val="0056522E"/>
    <w:rsid w:val="00570227"/>
    <w:rsid w:val="00572F82"/>
    <w:rsid w:val="00576381"/>
    <w:rsid w:val="00580914"/>
    <w:rsid w:val="00587759"/>
    <w:rsid w:val="00590E3C"/>
    <w:rsid w:val="005974B8"/>
    <w:rsid w:val="005A2B9D"/>
    <w:rsid w:val="005A6F0B"/>
    <w:rsid w:val="005B0FDB"/>
    <w:rsid w:val="005B4D29"/>
    <w:rsid w:val="005B6449"/>
    <w:rsid w:val="005C6887"/>
    <w:rsid w:val="005C7C01"/>
    <w:rsid w:val="005D5530"/>
    <w:rsid w:val="005D55B4"/>
    <w:rsid w:val="005E0186"/>
    <w:rsid w:val="005F0D39"/>
    <w:rsid w:val="005F185A"/>
    <w:rsid w:val="005F727A"/>
    <w:rsid w:val="0060654A"/>
    <w:rsid w:val="00607FD4"/>
    <w:rsid w:val="0061350B"/>
    <w:rsid w:val="0061392E"/>
    <w:rsid w:val="00616860"/>
    <w:rsid w:val="006224B4"/>
    <w:rsid w:val="00622B4B"/>
    <w:rsid w:val="00631844"/>
    <w:rsid w:val="00637F17"/>
    <w:rsid w:val="0065598C"/>
    <w:rsid w:val="00666001"/>
    <w:rsid w:val="00671A3A"/>
    <w:rsid w:val="0068140D"/>
    <w:rsid w:val="00681BAA"/>
    <w:rsid w:val="00694FE0"/>
    <w:rsid w:val="006A4AF5"/>
    <w:rsid w:val="006B1EEF"/>
    <w:rsid w:val="006B658F"/>
    <w:rsid w:val="006C117B"/>
    <w:rsid w:val="006C58CB"/>
    <w:rsid w:val="006D12F2"/>
    <w:rsid w:val="006D31CF"/>
    <w:rsid w:val="006F4061"/>
    <w:rsid w:val="006F4213"/>
    <w:rsid w:val="006F5947"/>
    <w:rsid w:val="006F61EC"/>
    <w:rsid w:val="006F6E0F"/>
    <w:rsid w:val="006F6EC5"/>
    <w:rsid w:val="006F779E"/>
    <w:rsid w:val="007006A4"/>
    <w:rsid w:val="00700DBD"/>
    <w:rsid w:val="007129CB"/>
    <w:rsid w:val="0072142C"/>
    <w:rsid w:val="00724A00"/>
    <w:rsid w:val="007300F4"/>
    <w:rsid w:val="007310DD"/>
    <w:rsid w:val="00733251"/>
    <w:rsid w:val="00736C38"/>
    <w:rsid w:val="00736D5B"/>
    <w:rsid w:val="00746E50"/>
    <w:rsid w:val="00750739"/>
    <w:rsid w:val="00757030"/>
    <w:rsid w:val="00760CA3"/>
    <w:rsid w:val="00762249"/>
    <w:rsid w:val="00763F77"/>
    <w:rsid w:val="007801F9"/>
    <w:rsid w:val="00790BCB"/>
    <w:rsid w:val="007A0F5A"/>
    <w:rsid w:val="007B102B"/>
    <w:rsid w:val="007B7DA9"/>
    <w:rsid w:val="007C1016"/>
    <w:rsid w:val="007C3E7C"/>
    <w:rsid w:val="007C5E9D"/>
    <w:rsid w:val="007D3338"/>
    <w:rsid w:val="007E0CB0"/>
    <w:rsid w:val="007E3799"/>
    <w:rsid w:val="007F2A46"/>
    <w:rsid w:val="007F4D38"/>
    <w:rsid w:val="00803250"/>
    <w:rsid w:val="00810DB9"/>
    <w:rsid w:val="0082447E"/>
    <w:rsid w:val="00827314"/>
    <w:rsid w:val="008444BB"/>
    <w:rsid w:val="00845324"/>
    <w:rsid w:val="008548C9"/>
    <w:rsid w:val="00857B92"/>
    <w:rsid w:val="008633B9"/>
    <w:rsid w:val="008719B2"/>
    <w:rsid w:val="00872BE7"/>
    <w:rsid w:val="00877B4A"/>
    <w:rsid w:val="00877C5B"/>
    <w:rsid w:val="00882538"/>
    <w:rsid w:val="00890309"/>
    <w:rsid w:val="00896A05"/>
    <w:rsid w:val="008A7633"/>
    <w:rsid w:val="008B0700"/>
    <w:rsid w:val="008B6731"/>
    <w:rsid w:val="008B6B11"/>
    <w:rsid w:val="008C0F10"/>
    <w:rsid w:val="008C2957"/>
    <w:rsid w:val="008C2A96"/>
    <w:rsid w:val="008C5575"/>
    <w:rsid w:val="008C5636"/>
    <w:rsid w:val="008D0FD6"/>
    <w:rsid w:val="008D3376"/>
    <w:rsid w:val="008D37D2"/>
    <w:rsid w:val="008D553B"/>
    <w:rsid w:val="008E0658"/>
    <w:rsid w:val="008F102D"/>
    <w:rsid w:val="008F40A6"/>
    <w:rsid w:val="008F7C78"/>
    <w:rsid w:val="0090446A"/>
    <w:rsid w:val="00913DC9"/>
    <w:rsid w:val="00914E26"/>
    <w:rsid w:val="009165ED"/>
    <w:rsid w:val="009348AA"/>
    <w:rsid w:val="0093564F"/>
    <w:rsid w:val="00935EC1"/>
    <w:rsid w:val="00937395"/>
    <w:rsid w:val="009408DF"/>
    <w:rsid w:val="00944157"/>
    <w:rsid w:val="00947848"/>
    <w:rsid w:val="00950117"/>
    <w:rsid w:val="00960F07"/>
    <w:rsid w:val="00966037"/>
    <w:rsid w:val="00970482"/>
    <w:rsid w:val="00972AD8"/>
    <w:rsid w:val="00972C23"/>
    <w:rsid w:val="00977E24"/>
    <w:rsid w:val="00980087"/>
    <w:rsid w:val="009812DD"/>
    <w:rsid w:val="00993175"/>
    <w:rsid w:val="00995716"/>
    <w:rsid w:val="009A10CD"/>
    <w:rsid w:val="009A2F4A"/>
    <w:rsid w:val="009A31E5"/>
    <w:rsid w:val="009A5DBC"/>
    <w:rsid w:val="009A6A69"/>
    <w:rsid w:val="009B65A3"/>
    <w:rsid w:val="009C3EB1"/>
    <w:rsid w:val="009C5B03"/>
    <w:rsid w:val="009D34EA"/>
    <w:rsid w:val="009D6099"/>
    <w:rsid w:val="009E2E71"/>
    <w:rsid w:val="009E716F"/>
    <w:rsid w:val="009F700E"/>
    <w:rsid w:val="00A025E8"/>
    <w:rsid w:val="00A02B2C"/>
    <w:rsid w:val="00A05DB1"/>
    <w:rsid w:val="00A12587"/>
    <w:rsid w:val="00A14274"/>
    <w:rsid w:val="00A14735"/>
    <w:rsid w:val="00A157DB"/>
    <w:rsid w:val="00A23E4D"/>
    <w:rsid w:val="00A24E26"/>
    <w:rsid w:val="00A2653D"/>
    <w:rsid w:val="00A36ED9"/>
    <w:rsid w:val="00A54069"/>
    <w:rsid w:val="00A55D2B"/>
    <w:rsid w:val="00A57B7E"/>
    <w:rsid w:val="00A60E5D"/>
    <w:rsid w:val="00A62409"/>
    <w:rsid w:val="00A644DC"/>
    <w:rsid w:val="00A66487"/>
    <w:rsid w:val="00A72809"/>
    <w:rsid w:val="00A7373A"/>
    <w:rsid w:val="00A814B7"/>
    <w:rsid w:val="00A84394"/>
    <w:rsid w:val="00A90574"/>
    <w:rsid w:val="00A90AB0"/>
    <w:rsid w:val="00A94322"/>
    <w:rsid w:val="00AA287C"/>
    <w:rsid w:val="00AA5E7F"/>
    <w:rsid w:val="00AB056F"/>
    <w:rsid w:val="00AB4A80"/>
    <w:rsid w:val="00AB70EF"/>
    <w:rsid w:val="00AB7250"/>
    <w:rsid w:val="00AB7FE1"/>
    <w:rsid w:val="00AC2FBD"/>
    <w:rsid w:val="00AC3F5F"/>
    <w:rsid w:val="00AC7872"/>
    <w:rsid w:val="00AD0159"/>
    <w:rsid w:val="00AE455A"/>
    <w:rsid w:val="00AF6B46"/>
    <w:rsid w:val="00B000FD"/>
    <w:rsid w:val="00B030DA"/>
    <w:rsid w:val="00B03E56"/>
    <w:rsid w:val="00B173AF"/>
    <w:rsid w:val="00B21076"/>
    <w:rsid w:val="00B23D36"/>
    <w:rsid w:val="00B35243"/>
    <w:rsid w:val="00B35A54"/>
    <w:rsid w:val="00B3780D"/>
    <w:rsid w:val="00B43806"/>
    <w:rsid w:val="00B47AF8"/>
    <w:rsid w:val="00B50993"/>
    <w:rsid w:val="00B509D7"/>
    <w:rsid w:val="00B60425"/>
    <w:rsid w:val="00B623F3"/>
    <w:rsid w:val="00B625E6"/>
    <w:rsid w:val="00B655DA"/>
    <w:rsid w:val="00B70098"/>
    <w:rsid w:val="00B70E5A"/>
    <w:rsid w:val="00B710E1"/>
    <w:rsid w:val="00B72EA4"/>
    <w:rsid w:val="00B73981"/>
    <w:rsid w:val="00B81AC0"/>
    <w:rsid w:val="00B81D6F"/>
    <w:rsid w:val="00B82569"/>
    <w:rsid w:val="00B87E6B"/>
    <w:rsid w:val="00B928F2"/>
    <w:rsid w:val="00B9695F"/>
    <w:rsid w:val="00BB207E"/>
    <w:rsid w:val="00BB300A"/>
    <w:rsid w:val="00BB69BE"/>
    <w:rsid w:val="00BC0C56"/>
    <w:rsid w:val="00BC37DC"/>
    <w:rsid w:val="00BC6C23"/>
    <w:rsid w:val="00BC7884"/>
    <w:rsid w:val="00BD2C3F"/>
    <w:rsid w:val="00BD2CD6"/>
    <w:rsid w:val="00BD3F86"/>
    <w:rsid w:val="00BE2042"/>
    <w:rsid w:val="00BE49D7"/>
    <w:rsid w:val="00BF17C7"/>
    <w:rsid w:val="00BF2598"/>
    <w:rsid w:val="00BF5664"/>
    <w:rsid w:val="00BF608A"/>
    <w:rsid w:val="00C0216A"/>
    <w:rsid w:val="00C02535"/>
    <w:rsid w:val="00C117BA"/>
    <w:rsid w:val="00C155B5"/>
    <w:rsid w:val="00C15B08"/>
    <w:rsid w:val="00C22962"/>
    <w:rsid w:val="00C3330A"/>
    <w:rsid w:val="00C359F2"/>
    <w:rsid w:val="00C4082C"/>
    <w:rsid w:val="00C46FAB"/>
    <w:rsid w:val="00C5088A"/>
    <w:rsid w:val="00C51A60"/>
    <w:rsid w:val="00C67B06"/>
    <w:rsid w:val="00C71F2D"/>
    <w:rsid w:val="00C72DAD"/>
    <w:rsid w:val="00C802B8"/>
    <w:rsid w:val="00CB1F6B"/>
    <w:rsid w:val="00CB4038"/>
    <w:rsid w:val="00CC4013"/>
    <w:rsid w:val="00CC7CB0"/>
    <w:rsid w:val="00CD15DB"/>
    <w:rsid w:val="00CD389B"/>
    <w:rsid w:val="00CE0624"/>
    <w:rsid w:val="00CE26D1"/>
    <w:rsid w:val="00CE508B"/>
    <w:rsid w:val="00CF2982"/>
    <w:rsid w:val="00CF369E"/>
    <w:rsid w:val="00CF4C52"/>
    <w:rsid w:val="00D025CE"/>
    <w:rsid w:val="00D06998"/>
    <w:rsid w:val="00D1242A"/>
    <w:rsid w:val="00D2307B"/>
    <w:rsid w:val="00D40A93"/>
    <w:rsid w:val="00D40B63"/>
    <w:rsid w:val="00D468C2"/>
    <w:rsid w:val="00D47F79"/>
    <w:rsid w:val="00D57A2B"/>
    <w:rsid w:val="00D61966"/>
    <w:rsid w:val="00D6698F"/>
    <w:rsid w:val="00D67800"/>
    <w:rsid w:val="00D73351"/>
    <w:rsid w:val="00D91024"/>
    <w:rsid w:val="00DA2181"/>
    <w:rsid w:val="00DA2424"/>
    <w:rsid w:val="00DB1843"/>
    <w:rsid w:val="00DC4008"/>
    <w:rsid w:val="00DC5820"/>
    <w:rsid w:val="00DD0C43"/>
    <w:rsid w:val="00DD6EC2"/>
    <w:rsid w:val="00DE1508"/>
    <w:rsid w:val="00DE46CA"/>
    <w:rsid w:val="00DF1FAE"/>
    <w:rsid w:val="00E010FC"/>
    <w:rsid w:val="00E12124"/>
    <w:rsid w:val="00E20874"/>
    <w:rsid w:val="00E23F23"/>
    <w:rsid w:val="00E26C38"/>
    <w:rsid w:val="00E348DA"/>
    <w:rsid w:val="00E34E45"/>
    <w:rsid w:val="00E45A28"/>
    <w:rsid w:val="00E5632A"/>
    <w:rsid w:val="00E61001"/>
    <w:rsid w:val="00E679BE"/>
    <w:rsid w:val="00E70EE1"/>
    <w:rsid w:val="00E73436"/>
    <w:rsid w:val="00E73D93"/>
    <w:rsid w:val="00E74B4B"/>
    <w:rsid w:val="00E752FF"/>
    <w:rsid w:val="00E7646F"/>
    <w:rsid w:val="00E85505"/>
    <w:rsid w:val="00E9281D"/>
    <w:rsid w:val="00EA47DB"/>
    <w:rsid w:val="00EA491F"/>
    <w:rsid w:val="00EA68AA"/>
    <w:rsid w:val="00EB35E5"/>
    <w:rsid w:val="00EC1E90"/>
    <w:rsid w:val="00EC5E78"/>
    <w:rsid w:val="00ED15D7"/>
    <w:rsid w:val="00ED2173"/>
    <w:rsid w:val="00EE5085"/>
    <w:rsid w:val="00EE7AC7"/>
    <w:rsid w:val="00EF2C61"/>
    <w:rsid w:val="00EF58C7"/>
    <w:rsid w:val="00EF5EA1"/>
    <w:rsid w:val="00F1022E"/>
    <w:rsid w:val="00F205EB"/>
    <w:rsid w:val="00F32140"/>
    <w:rsid w:val="00F34D99"/>
    <w:rsid w:val="00F34F9C"/>
    <w:rsid w:val="00F367C8"/>
    <w:rsid w:val="00F40048"/>
    <w:rsid w:val="00F450E8"/>
    <w:rsid w:val="00F454DF"/>
    <w:rsid w:val="00F4731F"/>
    <w:rsid w:val="00F5345F"/>
    <w:rsid w:val="00F56203"/>
    <w:rsid w:val="00F63796"/>
    <w:rsid w:val="00F64830"/>
    <w:rsid w:val="00F66143"/>
    <w:rsid w:val="00F67967"/>
    <w:rsid w:val="00F73D35"/>
    <w:rsid w:val="00F8124A"/>
    <w:rsid w:val="00F81402"/>
    <w:rsid w:val="00F84089"/>
    <w:rsid w:val="00F877B7"/>
    <w:rsid w:val="00FA0E7E"/>
    <w:rsid w:val="00FA59C2"/>
    <w:rsid w:val="00FA6852"/>
    <w:rsid w:val="00FA7564"/>
    <w:rsid w:val="00FB0234"/>
    <w:rsid w:val="00FB1A8A"/>
    <w:rsid w:val="00FB1B06"/>
    <w:rsid w:val="00FB3F4F"/>
    <w:rsid w:val="00FB4D37"/>
    <w:rsid w:val="00FB7781"/>
    <w:rsid w:val="00FC586B"/>
    <w:rsid w:val="00FD4BEE"/>
    <w:rsid w:val="00FE6A81"/>
    <w:rsid w:val="00FF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81"/>
  </w:style>
  <w:style w:type="paragraph" w:styleId="1">
    <w:name w:val="heading 1"/>
    <w:basedOn w:val="a"/>
    <w:next w:val="a"/>
    <w:link w:val="10"/>
    <w:uiPriority w:val="9"/>
    <w:qFormat/>
    <w:rsid w:val="005B0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508"/>
    <w:pPr>
      <w:ind w:left="720"/>
      <w:contextualSpacing/>
    </w:pPr>
  </w:style>
  <w:style w:type="character" w:customStyle="1" w:styleId="apple-converted-space">
    <w:name w:val="apple-converted-space"/>
    <w:basedOn w:val="a0"/>
    <w:rsid w:val="008D37D2"/>
  </w:style>
  <w:style w:type="paragraph" w:styleId="a4">
    <w:name w:val="Balloon Text"/>
    <w:basedOn w:val="a"/>
    <w:link w:val="a5"/>
    <w:uiPriority w:val="99"/>
    <w:semiHidden/>
    <w:unhideWhenUsed/>
    <w:rsid w:val="00F8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08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02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golyae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sd_61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kuanna84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elmontearboretum.n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g.kurashev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7E40C-161A-4925-ACAF-5DF4CAAC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na</dc:creator>
  <cp:keywords/>
  <dc:description/>
  <cp:lastModifiedBy>Annna</cp:lastModifiedBy>
  <cp:revision>10</cp:revision>
  <cp:lastPrinted>2017-11-07T11:51:00Z</cp:lastPrinted>
  <dcterms:created xsi:type="dcterms:W3CDTF">2017-11-07T08:43:00Z</dcterms:created>
  <dcterms:modified xsi:type="dcterms:W3CDTF">2017-11-07T12:25:00Z</dcterms:modified>
</cp:coreProperties>
</file>